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F7A89" w14:textId="77777777" w:rsidR="00A7714F" w:rsidRDefault="00CE45FD" w:rsidP="00CE45FD">
      <w:pPr>
        <w:jc w:val="center"/>
        <w:rPr>
          <w:b/>
        </w:rPr>
      </w:pPr>
      <w:r w:rsidRPr="00CE45FD">
        <w:rPr>
          <w:b/>
        </w:rPr>
        <w:t xml:space="preserve">Unit 11: Branches of Government </w:t>
      </w:r>
      <w:r>
        <w:rPr>
          <w:b/>
        </w:rPr>
        <w:t>Study Guide</w:t>
      </w:r>
    </w:p>
    <w:p w14:paraId="0E9CA0BB" w14:textId="77777777" w:rsidR="00CE45FD" w:rsidRDefault="00CE45FD" w:rsidP="00CE45FD">
      <w:pPr>
        <w:jc w:val="center"/>
        <w:rPr>
          <w:b/>
        </w:rPr>
      </w:pPr>
    </w:p>
    <w:p w14:paraId="29CED9EF" w14:textId="77777777" w:rsidR="00CE45FD" w:rsidRDefault="00CE45FD" w:rsidP="00CE45FD">
      <w:pPr>
        <w:rPr>
          <w:b/>
        </w:rPr>
      </w:pPr>
      <w:r>
        <w:rPr>
          <w:b/>
        </w:rPr>
        <w:t>Powers of the Executive Branch</w:t>
      </w:r>
    </w:p>
    <w:p w14:paraId="7F8B81E8" w14:textId="77777777" w:rsidR="00CE45FD" w:rsidRPr="00CE45FD" w:rsidRDefault="00CE45FD" w:rsidP="00CE45FD">
      <w:pPr>
        <w:pStyle w:val="ListParagraph"/>
        <w:numPr>
          <w:ilvl w:val="0"/>
          <w:numId w:val="1"/>
        </w:numPr>
        <w:rPr>
          <w:b/>
        </w:rPr>
      </w:pPr>
      <w:r>
        <w:t xml:space="preserve">Propose laws </w:t>
      </w:r>
    </w:p>
    <w:p w14:paraId="2603AA8D" w14:textId="77777777" w:rsidR="00CE45FD" w:rsidRPr="00CE45FD" w:rsidRDefault="00CE45FD" w:rsidP="00CE45FD">
      <w:pPr>
        <w:pStyle w:val="ListParagraph"/>
        <w:numPr>
          <w:ilvl w:val="0"/>
          <w:numId w:val="1"/>
        </w:numPr>
        <w:rPr>
          <w:b/>
        </w:rPr>
      </w:pPr>
      <w:r>
        <w:t xml:space="preserve">Veto laws </w:t>
      </w:r>
    </w:p>
    <w:p w14:paraId="75B2B411" w14:textId="77777777" w:rsidR="00CE45FD" w:rsidRPr="00CE45FD" w:rsidRDefault="00CE45FD" w:rsidP="00CE45FD">
      <w:pPr>
        <w:pStyle w:val="ListParagraph"/>
        <w:numPr>
          <w:ilvl w:val="0"/>
          <w:numId w:val="1"/>
        </w:numPr>
        <w:rPr>
          <w:b/>
        </w:rPr>
      </w:pPr>
      <w:r>
        <w:t xml:space="preserve">Grant federal pardons </w:t>
      </w:r>
    </w:p>
    <w:p w14:paraId="63B2F000" w14:textId="77777777" w:rsidR="00CE45FD" w:rsidRPr="00CE45FD" w:rsidRDefault="00CE45FD" w:rsidP="00CE45FD">
      <w:pPr>
        <w:pStyle w:val="ListParagraph"/>
        <w:numPr>
          <w:ilvl w:val="0"/>
          <w:numId w:val="1"/>
        </w:numPr>
        <w:rPr>
          <w:b/>
        </w:rPr>
      </w:pPr>
      <w:r>
        <w:t xml:space="preserve">Negotiate foreign treaties </w:t>
      </w:r>
    </w:p>
    <w:p w14:paraId="62AE2BB4" w14:textId="77777777" w:rsidR="00CE45FD" w:rsidRPr="00CE45FD" w:rsidRDefault="00CE45FD" w:rsidP="00CE45FD">
      <w:pPr>
        <w:pStyle w:val="ListParagraph"/>
        <w:numPr>
          <w:ilvl w:val="0"/>
          <w:numId w:val="1"/>
        </w:numPr>
        <w:rPr>
          <w:b/>
        </w:rPr>
      </w:pPr>
      <w:r>
        <w:t xml:space="preserve">Appoint federal judges </w:t>
      </w:r>
    </w:p>
    <w:p w14:paraId="4ECF9452" w14:textId="77777777" w:rsidR="00CE45FD" w:rsidRDefault="00CE45FD" w:rsidP="00CE45F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E45FD" w14:paraId="38BC1B03" w14:textId="77777777" w:rsidTr="00CE45FD">
        <w:tc>
          <w:tcPr>
            <w:tcW w:w="4428" w:type="dxa"/>
          </w:tcPr>
          <w:p w14:paraId="0C79F844" w14:textId="77777777" w:rsidR="00CE45FD" w:rsidRDefault="00CE45FD" w:rsidP="00CE45FD">
            <w:pPr>
              <w:rPr>
                <w:b/>
              </w:rPr>
            </w:pPr>
            <w:r>
              <w:rPr>
                <w:b/>
              </w:rPr>
              <w:t>U.S. Supreme Court</w:t>
            </w:r>
          </w:p>
        </w:tc>
        <w:tc>
          <w:tcPr>
            <w:tcW w:w="4428" w:type="dxa"/>
          </w:tcPr>
          <w:p w14:paraId="3E360073" w14:textId="77777777" w:rsidR="00CE45FD" w:rsidRDefault="00CE45FD" w:rsidP="00CE45FD">
            <w:pPr>
              <w:rPr>
                <w:b/>
              </w:rPr>
            </w:pPr>
            <w:r>
              <w:rPr>
                <w:b/>
              </w:rPr>
              <w:t xml:space="preserve">Florida Supreme Court </w:t>
            </w:r>
          </w:p>
        </w:tc>
      </w:tr>
      <w:tr w:rsidR="00CE45FD" w14:paraId="096DA64A" w14:textId="77777777" w:rsidTr="00CE45FD">
        <w:tc>
          <w:tcPr>
            <w:tcW w:w="4428" w:type="dxa"/>
          </w:tcPr>
          <w:p w14:paraId="236516C3" w14:textId="77777777" w:rsidR="00CE45FD" w:rsidRPr="00CE45FD" w:rsidRDefault="00CE45FD" w:rsidP="00CE45FD">
            <w:r>
              <w:t>9 Chief justices</w:t>
            </w:r>
          </w:p>
        </w:tc>
        <w:tc>
          <w:tcPr>
            <w:tcW w:w="4428" w:type="dxa"/>
          </w:tcPr>
          <w:p w14:paraId="7826F40E" w14:textId="77777777" w:rsidR="00CE45FD" w:rsidRPr="00CE45FD" w:rsidRDefault="00CE45FD" w:rsidP="00CE45FD">
            <w:r>
              <w:t xml:space="preserve">7 Chief Justices </w:t>
            </w:r>
          </w:p>
        </w:tc>
      </w:tr>
      <w:tr w:rsidR="00CE45FD" w14:paraId="48AD8FCC" w14:textId="77777777" w:rsidTr="00CE45FD">
        <w:tc>
          <w:tcPr>
            <w:tcW w:w="4428" w:type="dxa"/>
          </w:tcPr>
          <w:p w14:paraId="4E911942" w14:textId="77777777" w:rsidR="00CE45FD" w:rsidRPr="00CE45FD" w:rsidRDefault="00CE45FD" w:rsidP="00CE45FD">
            <w:r>
              <w:t>Serve for life with good behavior</w:t>
            </w:r>
          </w:p>
        </w:tc>
        <w:tc>
          <w:tcPr>
            <w:tcW w:w="4428" w:type="dxa"/>
          </w:tcPr>
          <w:p w14:paraId="2F82D18B" w14:textId="77777777" w:rsidR="00CE45FD" w:rsidRPr="00CE45FD" w:rsidRDefault="00CE45FD" w:rsidP="00CE45FD">
            <w:r w:rsidRPr="00CE45FD">
              <w:t>Serve for 6 year term</w:t>
            </w:r>
          </w:p>
        </w:tc>
      </w:tr>
    </w:tbl>
    <w:p w14:paraId="457257D5" w14:textId="77777777" w:rsidR="00CE45FD" w:rsidRDefault="00CE45FD" w:rsidP="00CE45FD">
      <w:pPr>
        <w:rPr>
          <w:b/>
        </w:rPr>
      </w:pPr>
    </w:p>
    <w:p w14:paraId="4EA04E3C" w14:textId="77777777" w:rsidR="00CE45FD" w:rsidRDefault="00CE45FD" w:rsidP="00CE45FD">
      <w:pPr>
        <w:rPr>
          <w:b/>
        </w:rPr>
      </w:pPr>
    </w:p>
    <w:p w14:paraId="76E6350D" w14:textId="77777777" w:rsidR="00CE45FD" w:rsidRDefault="00CE45FD" w:rsidP="00CE45FD">
      <w:pPr>
        <w:rPr>
          <w:b/>
        </w:rPr>
      </w:pPr>
      <w:r>
        <w:rPr>
          <w:b/>
        </w:rPr>
        <w:t>Significance of Presidential Veto</w:t>
      </w:r>
    </w:p>
    <w:p w14:paraId="788E2B15" w14:textId="77777777" w:rsidR="00CE45FD" w:rsidRPr="00CE45FD" w:rsidRDefault="00CE45FD" w:rsidP="00CE45FD">
      <w:pPr>
        <w:pStyle w:val="ListParagraph"/>
        <w:numPr>
          <w:ilvl w:val="0"/>
          <w:numId w:val="2"/>
        </w:numPr>
        <w:rPr>
          <w:b/>
        </w:rPr>
      </w:pPr>
      <w:r>
        <w:t>The president’s views are reflected in public policy</w:t>
      </w:r>
    </w:p>
    <w:p w14:paraId="0117AC1C" w14:textId="77777777" w:rsidR="00CE45FD" w:rsidRDefault="00CE45FD" w:rsidP="00CE45FD">
      <w:pPr>
        <w:rPr>
          <w:b/>
        </w:rPr>
      </w:pPr>
    </w:p>
    <w:p w14:paraId="04325BCF" w14:textId="77777777" w:rsidR="00CE45FD" w:rsidRDefault="00CE45FD" w:rsidP="00CE45FD">
      <w:pPr>
        <w:rPr>
          <w:b/>
        </w:rPr>
      </w:pPr>
      <w:r>
        <w:rPr>
          <w:b/>
        </w:rPr>
        <w:t xml:space="preserve">Diagram Florida Court System </w:t>
      </w:r>
    </w:p>
    <w:p w14:paraId="1AF8B911" w14:textId="77777777" w:rsidR="00CE45FD" w:rsidRDefault="00CE45FD" w:rsidP="00CE45FD">
      <w:pPr>
        <w:rPr>
          <w:b/>
        </w:rPr>
      </w:pPr>
      <w:r>
        <w:rPr>
          <w:b/>
          <w:noProof/>
        </w:rPr>
        <w:drawing>
          <wp:inline distT="0" distB="0" distL="0" distR="0" wp14:anchorId="472BD6D3" wp14:editId="77DD2F25">
            <wp:extent cx="5070021" cy="2833007"/>
            <wp:effectExtent l="76200" t="50800" r="86360" b="1136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2E08E3C" w14:textId="77777777" w:rsidR="00CE45FD" w:rsidRDefault="00CE45FD" w:rsidP="00CE45FD">
      <w:pPr>
        <w:rPr>
          <w:b/>
        </w:rPr>
      </w:pPr>
      <w:r>
        <w:rPr>
          <w:b/>
        </w:rPr>
        <w:t xml:space="preserve">Diagram U.S. Court System </w:t>
      </w:r>
    </w:p>
    <w:p w14:paraId="0BBD722C" w14:textId="77777777" w:rsidR="00CE45FD" w:rsidRDefault="00CE45FD" w:rsidP="00CE45FD">
      <w:pPr>
        <w:rPr>
          <w:b/>
        </w:rPr>
      </w:pPr>
    </w:p>
    <w:p w14:paraId="7DD1C006" w14:textId="77777777" w:rsidR="00CE45FD" w:rsidRPr="00CE45FD" w:rsidRDefault="00CE45FD" w:rsidP="00CE45FD">
      <w:pPr>
        <w:rPr>
          <w:b/>
        </w:rPr>
      </w:pPr>
      <w:r>
        <w:rPr>
          <w:b/>
          <w:noProof/>
        </w:rPr>
        <w:drawing>
          <wp:inline distT="0" distB="0" distL="0" distR="0" wp14:anchorId="7B669E1E" wp14:editId="2ACCD285">
            <wp:extent cx="4384221" cy="2008414"/>
            <wp:effectExtent l="76200" t="50800" r="86360" b="1003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2C08F4D" w14:textId="77777777" w:rsidR="00CE45FD" w:rsidRDefault="00CE45FD">
      <w:pPr>
        <w:rPr>
          <w:b/>
        </w:rPr>
      </w:pPr>
    </w:p>
    <w:p w14:paraId="26FBF338" w14:textId="77777777" w:rsidR="001333E9" w:rsidRDefault="001333E9">
      <w:pPr>
        <w:rPr>
          <w:b/>
        </w:rPr>
      </w:pPr>
    </w:p>
    <w:p w14:paraId="2AAE602B" w14:textId="77777777" w:rsidR="001333E9" w:rsidRDefault="001333E9">
      <w:pPr>
        <w:rPr>
          <w:b/>
        </w:rPr>
      </w:pPr>
    </w:p>
    <w:p w14:paraId="6046772E" w14:textId="77777777" w:rsidR="0065635B" w:rsidRDefault="0065635B">
      <w:pPr>
        <w:rPr>
          <w:b/>
        </w:rPr>
      </w:pPr>
      <w:r>
        <w:rPr>
          <w:b/>
        </w:rPr>
        <w:lastRenderedPageBreak/>
        <w:t xml:space="preserve">The Appeals Process through a state court system </w:t>
      </w:r>
    </w:p>
    <w:p w14:paraId="0A570372" w14:textId="77777777" w:rsidR="0065635B" w:rsidRDefault="0065635B">
      <w:pPr>
        <w:rPr>
          <w:b/>
        </w:rPr>
      </w:pPr>
      <w:r>
        <w:rPr>
          <w:b/>
          <w:noProof/>
        </w:rPr>
        <w:drawing>
          <wp:inline distT="0" distB="0" distL="0" distR="0" wp14:anchorId="0EB50845" wp14:editId="14A8287F">
            <wp:extent cx="5409656" cy="2399846"/>
            <wp:effectExtent l="76200" t="0" r="7683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2264D0F" w14:textId="27423C15" w:rsidR="00B44647" w:rsidRPr="00B44647" w:rsidRDefault="00B44647">
      <w:pPr>
        <w:contextualSpacing/>
        <w:rPr>
          <w:rFonts w:ascii="Times New Roman" w:hAnsi="Times New Roman"/>
          <w:b/>
        </w:rPr>
      </w:pPr>
      <w:proofErr w:type="gramStart"/>
      <w:r w:rsidRPr="00B44647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tructures </w:t>
      </w:r>
      <w:r w:rsidRPr="00B44647">
        <w:rPr>
          <w:rFonts w:ascii="Times New Roman" w:hAnsi="Times New Roman"/>
          <w:b/>
        </w:rPr>
        <w:t>of local, state, and national governments.</w:t>
      </w:r>
      <w:proofErr w:type="gramEnd"/>
      <w:r w:rsidRPr="00B44647">
        <w:rPr>
          <w:rFonts w:ascii="Times New Roman" w:hAnsi="Times New Roman"/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4"/>
        <w:gridCol w:w="3864"/>
        <w:gridCol w:w="3864"/>
      </w:tblGrid>
      <w:tr w:rsidR="00F53055" w14:paraId="2E8F9610" w14:textId="77777777" w:rsidTr="00F53055">
        <w:tc>
          <w:tcPr>
            <w:tcW w:w="3864" w:type="dxa"/>
          </w:tcPr>
          <w:p w14:paraId="68DFB278" w14:textId="2D87F563" w:rsidR="00F53055" w:rsidRDefault="00F53055">
            <w:pPr>
              <w:rPr>
                <w:b/>
              </w:rPr>
            </w:pPr>
            <w:r>
              <w:rPr>
                <w:b/>
              </w:rPr>
              <w:t xml:space="preserve">National </w:t>
            </w:r>
          </w:p>
        </w:tc>
        <w:tc>
          <w:tcPr>
            <w:tcW w:w="3864" w:type="dxa"/>
          </w:tcPr>
          <w:p w14:paraId="68CEA1AC" w14:textId="53DDA2CB" w:rsidR="00F53055" w:rsidRDefault="00F53055">
            <w:pPr>
              <w:rPr>
                <w:b/>
              </w:rPr>
            </w:pPr>
            <w:r>
              <w:rPr>
                <w:b/>
              </w:rPr>
              <w:t xml:space="preserve">State </w:t>
            </w:r>
          </w:p>
        </w:tc>
        <w:tc>
          <w:tcPr>
            <w:tcW w:w="3864" w:type="dxa"/>
          </w:tcPr>
          <w:p w14:paraId="5A1D3BE5" w14:textId="78BB18B0" w:rsidR="00F53055" w:rsidRDefault="00F53055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</w:tr>
      <w:tr w:rsidR="00F53055" w14:paraId="103DB0AD" w14:textId="77777777" w:rsidTr="00F53055">
        <w:tc>
          <w:tcPr>
            <w:tcW w:w="3864" w:type="dxa"/>
          </w:tcPr>
          <w:p w14:paraId="557C9D6E" w14:textId="5988922E" w:rsidR="00F53055" w:rsidRPr="00B44647" w:rsidRDefault="00B44647">
            <w:r w:rsidRPr="00B44647">
              <w:t>President</w:t>
            </w:r>
          </w:p>
        </w:tc>
        <w:tc>
          <w:tcPr>
            <w:tcW w:w="3864" w:type="dxa"/>
          </w:tcPr>
          <w:p w14:paraId="28B078F4" w14:textId="434DDFFE" w:rsidR="00F53055" w:rsidRPr="00B44647" w:rsidRDefault="00F53055">
            <w:r w:rsidRPr="00B44647">
              <w:t>Governor</w:t>
            </w:r>
          </w:p>
        </w:tc>
        <w:tc>
          <w:tcPr>
            <w:tcW w:w="3864" w:type="dxa"/>
          </w:tcPr>
          <w:p w14:paraId="151CE303" w14:textId="1D96EFE3" w:rsidR="00F53055" w:rsidRPr="00B44647" w:rsidRDefault="00F53055">
            <w:r w:rsidRPr="00B44647">
              <w:t>Mayor</w:t>
            </w:r>
          </w:p>
        </w:tc>
      </w:tr>
      <w:tr w:rsidR="00F53055" w14:paraId="59DDD02B" w14:textId="77777777" w:rsidTr="00F53055">
        <w:tc>
          <w:tcPr>
            <w:tcW w:w="3864" w:type="dxa"/>
          </w:tcPr>
          <w:p w14:paraId="29AF945F" w14:textId="427D9E6C" w:rsidR="00F53055" w:rsidRPr="00B44647" w:rsidRDefault="00F53055">
            <w:r w:rsidRPr="00B44647">
              <w:t>Supreme Court</w:t>
            </w:r>
          </w:p>
        </w:tc>
        <w:tc>
          <w:tcPr>
            <w:tcW w:w="3864" w:type="dxa"/>
          </w:tcPr>
          <w:p w14:paraId="4FDBCAD7" w14:textId="6151AF06" w:rsidR="00F53055" w:rsidRPr="00B44647" w:rsidRDefault="00F53055">
            <w:r w:rsidRPr="00B44647">
              <w:t>State Supreme Court</w:t>
            </w:r>
          </w:p>
        </w:tc>
        <w:tc>
          <w:tcPr>
            <w:tcW w:w="3864" w:type="dxa"/>
          </w:tcPr>
          <w:p w14:paraId="3E017B23" w14:textId="675CE16D" w:rsidR="00F53055" w:rsidRPr="00B44647" w:rsidRDefault="00B44647">
            <w:r w:rsidRPr="00B44647">
              <w:t>County Courts</w:t>
            </w:r>
          </w:p>
        </w:tc>
      </w:tr>
      <w:tr w:rsidR="00B44647" w14:paraId="30E54950" w14:textId="77777777" w:rsidTr="00F53055">
        <w:tc>
          <w:tcPr>
            <w:tcW w:w="3864" w:type="dxa"/>
          </w:tcPr>
          <w:p w14:paraId="007EF331" w14:textId="673A6112" w:rsidR="00B44647" w:rsidRPr="00B44647" w:rsidRDefault="00B44647">
            <w:r w:rsidRPr="00B44647">
              <w:t>Congress</w:t>
            </w:r>
          </w:p>
        </w:tc>
        <w:tc>
          <w:tcPr>
            <w:tcW w:w="3864" w:type="dxa"/>
          </w:tcPr>
          <w:p w14:paraId="21445A5F" w14:textId="45AAD5AB" w:rsidR="00B44647" w:rsidRPr="00B44647" w:rsidRDefault="00B44647">
            <w:r w:rsidRPr="00B44647">
              <w:t>Florida Legislature</w:t>
            </w:r>
          </w:p>
        </w:tc>
        <w:tc>
          <w:tcPr>
            <w:tcW w:w="3864" w:type="dxa"/>
          </w:tcPr>
          <w:p w14:paraId="564BB17F" w14:textId="43AD53C0" w:rsidR="00B44647" w:rsidRPr="00B44647" w:rsidRDefault="00B44647">
            <w:r w:rsidRPr="00B44647">
              <w:t xml:space="preserve">City Council </w:t>
            </w:r>
          </w:p>
        </w:tc>
      </w:tr>
    </w:tbl>
    <w:p w14:paraId="60EBB1AD" w14:textId="67BFAC0A" w:rsidR="00F53055" w:rsidRDefault="00F53055">
      <w:pPr>
        <w:rPr>
          <w:b/>
        </w:rPr>
      </w:pPr>
    </w:p>
    <w:p w14:paraId="495C5DBC" w14:textId="2E5F7BCA" w:rsidR="00F53055" w:rsidRDefault="001333E9">
      <w:pPr>
        <w:rPr>
          <w:b/>
        </w:rPr>
      </w:pPr>
      <w:r>
        <w:rPr>
          <w:b/>
        </w:rPr>
        <w:t xml:space="preserve">Trial Process </w:t>
      </w:r>
    </w:p>
    <w:p w14:paraId="7EAC2DA1" w14:textId="0B683AA9" w:rsidR="001333E9" w:rsidRDefault="001333E9">
      <w:pPr>
        <w:rPr>
          <w:b/>
        </w:rPr>
      </w:pPr>
      <w:r>
        <w:rPr>
          <w:b/>
          <w:noProof/>
        </w:rPr>
        <w:drawing>
          <wp:inline distT="0" distB="0" distL="0" distR="0" wp14:anchorId="389F13A0" wp14:editId="0C307799">
            <wp:extent cx="6969034" cy="1975304"/>
            <wp:effectExtent l="0" t="0" r="1651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A68D923" w14:textId="4BA8818A" w:rsidR="001333E9" w:rsidRDefault="001333E9">
      <w:pPr>
        <w:rPr>
          <w:b/>
        </w:rPr>
      </w:pPr>
      <w:r>
        <w:rPr>
          <w:b/>
        </w:rPr>
        <w:t xml:space="preserve">Powers shared by the president and the governor of Florida </w:t>
      </w:r>
    </w:p>
    <w:p w14:paraId="1A7E6FC4" w14:textId="52F43EDF" w:rsidR="001333E9" w:rsidRPr="001333E9" w:rsidRDefault="001333E9" w:rsidP="001333E9">
      <w:pPr>
        <w:pStyle w:val="ListParagraph"/>
        <w:numPr>
          <w:ilvl w:val="0"/>
          <w:numId w:val="2"/>
        </w:numPr>
      </w:pPr>
      <w:r w:rsidRPr="001333E9">
        <w:t xml:space="preserve">Veto </w:t>
      </w:r>
    </w:p>
    <w:p w14:paraId="7AF2E2D0" w14:textId="0F11D9B3" w:rsidR="001333E9" w:rsidRPr="001333E9" w:rsidRDefault="001333E9" w:rsidP="001333E9">
      <w:pPr>
        <w:pStyle w:val="ListParagraph"/>
        <w:numPr>
          <w:ilvl w:val="0"/>
          <w:numId w:val="2"/>
        </w:numPr>
      </w:pPr>
      <w:r w:rsidRPr="001333E9">
        <w:t xml:space="preserve">Grant pardons </w:t>
      </w:r>
    </w:p>
    <w:p w14:paraId="7F1CCDD8" w14:textId="5E35AC73" w:rsidR="001333E9" w:rsidRPr="001333E9" w:rsidRDefault="001333E9" w:rsidP="001333E9">
      <w:pPr>
        <w:pStyle w:val="ListParagraph"/>
        <w:numPr>
          <w:ilvl w:val="0"/>
          <w:numId w:val="2"/>
        </w:numPr>
      </w:pPr>
      <w:r w:rsidRPr="001333E9">
        <w:t xml:space="preserve">Chief executive </w:t>
      </w:r>
    </w:p>
    <w:p w14:paraId="40BAED7D" w14:textId="6C2F2017" w:rsidR="001333E9" w:rsidRDefault="001333E9" w:rsidP="001333E9">
      <w:pPr>
        <w:pStyle w:val="ListParagraph"/>
        <w:numPr>
          <w:ilvl w:val="0"/>
          <w:numId w:val="2"/>
        </w:numPr>
      </w:pPr>
      <w:r w:rsidRPr="001333E9">
        <w:t xml:space="preserve">Four-year term </w:t>
      </w:r>
    </w:p>
    <w:p w14:paraId="32227C19" w14:textId="77777777" w:rsidR="001A46F7" w:rsidRDefault="001A46F7" w:rsidP="001A46F7"/>
    <w:p w14:paraId="5ED4C94E" w14:textId="77777777" w:rsidR="001A46F7" w:rsidRDefault="001A46F7" w:rsidP="001A46F7">
      <w:pPr>
        <w:tabs>
          <w:tab w:val="center" w:pos="3501"/>
        </w:tabs>
        <w:contextualSpacing/>
        <w:rPr>
          <w:rFonts w:ascii="Times New Roman" w:hAnsi="Times New Roman" w:cs="Times New Roman"/>
        </w:rPr>
      </w:pPr>
      <w:r w:rsidRPr="001A46F7">
        <w:rPr>
          <w:rFonts w:ascii="Times New Roman" w:hAnsi="Times New Roman" w:cs="Times New Roman"/>
          <w:b/>
        </w:rPr>
        <w:t xml:space="preserve">Dispute between two neighbors: </w:t>
      </w:r>
      <w:r w:rsidRPr="001A46F7">
        <w:rPr>
          <w:rFonts w:ascii="Times New Roman" w:hAnsi="Times New Roman" w:cs="Times New Roman"/>
          <w:b/>
          <w:i/>
        </w:rPr>
        <w:t xml:space="preserve">Liz’s 16 year old daughter backed into Doug’s car while it was parked in front of his house.  Doug sued Liz for $1500 to cover the cost of repairing the car. </w:t>
      </w:r>
    </w:p>
    <w:p w14:paraId="09D911DD" w14:textId="48C31B9D" w:rsidR="001A46F7" w:rsidRPr="001A46F7" w:rsidRDefault="001A46F7" w:rsidP="001A46F7">
      <w:pPr>
        <w:pStyle w:val="ListParagraph"/>
        <w:numPr>
          <w:ilvl w:val="0"/>
          <w:numId w:val="3"/>
        </w:numPr>
        <w:tabs>
          <w:tab w:val="center" w:pos="35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ase would be heard in a county court </w:t>
      </w:r>
      <w:bookmarkStart w:id="0" w:name="_GoBack"/>
      <w:bookmarkEnd w:id="0"/>
    </w:p>
    <w:p w14:paraId="059B35FF" w14:textId="77777777" w:rsidR="001A46F7" w:rsidRPr="001333E9" w:rsidRDefault="001A46F7" w:rsidP="001A46F7"/>
    <w:sectPr w:rsidR="001A46F7" w:rsidRPr="001333E9" w:rsidSect="00CE45FD">
      <w:pgSz w:w="12240" w:h="15840"/>
      <w:pgMar w:top="475" w:right="432" w:bottom="47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00DC"/>
    <w:multiLevelType w:val="hybridMultilevel"/>
    <w:tmpl w:val="6734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F1221"/>
    <w:multiLevelType w:val="hybridMultilevel"/>
    <w:tmpl w:val="3FFE83D8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60097C89"/>
    <w:multiLevelType w:val="hybridMultilevel"/>
    <w:tmpl w:val="FF22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FD"/>
    <w:rsid w:val="001333E9"/>
    <w:rsid w:val="001A46F7"/>
    <w:rsid w:val="0065635B"/>
    <w:rsid w:val="00A7714F"/>
    <w:rsid w:val="00B44647"/>
    <w:rsid w:val="00CE45FD"/>
    <w:rsid w:val="00F5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E1FD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FD"/>
    <w:pPr>
      <w:ind w:left="720"/>
      <w:contextualSpacing/>
    </w:pPr>
  </w:style>
  <w:style w:type="table" w:styleId="TableGrid">
    <w:name w:val="Table Grid"/>
    <w:basedOn w:val="TableNormal"/>
    <w:uiPriority w:val="59"/>
    <w:rsid w:val="00CE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F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FD"/>
    <w:pPr>
      <w:ind w:left="720"/>
      <w:contextualSpacing/>
    </w:pPr>
  </w:style>
  <w:style w:type="table" w:styleId="TableGrid">
    <w:name w:val="Table Grid"/>
    <w:basedOn w:val="TableNormal"/>
    <w:uiPriority w:val="59"/>
    <w:rsid w:val="00CE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F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20" Type="http://schemas.openxmlformats.org/officeDocument/2006/relationships/diagramColors" Target="diagrams/colors3.xml"/><Relationship Id="rId21" Type="http://schemas.microsoft.com/office/2007/relationships/diagramDrawing" Target="diagrams/drawing3.xml"/><Relationship Id="rId22" Type="http://schemas.openxmlformats.org/officeDocument/2006/relationships/diagramData" Target="diagrams/data4.xml"/><Relationship Id="rId23" Type="http://schemas.openxmlformats.org/officeDocument/2006/relationships/diagramLayout" Target="diagrams/layout4.xml"/><Relationship Id="rId24" Type="http://schemas.openxmlformats.org/officeDocument/2006/relationships/diagramQuickStyle" Target="diagrams/quickStyle4.xml"/><Relationship Id="rId25" Type="http://schemas.openxmlformats.org/officeDocument/2006/relationships/diagramColors" Target="diagrams/colors4.xml"/><Relationship Id="rId26" Type="http://schemas.microsoft.com/office/2007/relationships/diagramDrawing" Target="diagrams/drawing4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diagramData" Target="diagrams/data3.xml"/><Relationship Id="rId18" Type="http://schemas.openxmlformats.org/officeDocument/2006/relationships/diagramLayout" Target="diagrams/layout3.xml"/><Relationship Id="rId1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F1C108-8D6F-4D46-AF7F-9FE51999E8A5}" type="doc">
      <dgm:prSet loTypeId="urn:microsoft.com/office/officeart/2005/8/layout/vProcess5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D129748-E99E-0A41-A4BE-0ADDD2E4C2C6}">
      <dgm:prSet phldrT="[Text]"/>
      <dgm:spPr/>
      <dgm:t>
        <a:bodyPr/>
        <a:lstStyle/>
        <a:p>
          <a:r>
            <a:rPr lang="en-US"/>
            <a:t>Florida Supreme Court </a:t>
          </a:r>
        </a:p>
      </dgm:t>
    </dgm:pt>
    <dgm:pt modelId="{B947AFE4-EAB0-AA42-9CED-5187BC5B86F8}" type="parTrans" cxnId="{E4B386FC-13B9-E144-B8A4-41E7CF6DC13D}">
      <dgm:prSet/>
      <dgm:spPr/>
      <dgm:t>
        <a:bodyPr/>
        <a:lstStyle/>
        <a:p>
          <a:endParaRPr lang="en-US"/>
        </a:p>
      </dgm:t>
    </dgm:pt>
    <dgm:pt modelId="{24BA6703-6C87-C44D-A675-3F048149F048}" type="sibTrans" cxnId="{E4B386FC-13B9-E144-B8A4-41E7CF6DC13D}">
      <dgm:prSet/>
      <dgm:spPr/>
      <dgm:t>
        <a:bodyPr/>
        <a:lstStyle/>
        <a:p>
          <a:endParaRPr lang="en-US"/>
        </a:p>
      </dgm:t>
    </dgm:pt>
    <dgm:pt modelId="{251F9BB3-93B5-E346-9534-1F8857A994BA}">
      <dgm:prSet phldrT="[Text]"/>
      <dgm:spPr/>
      <dgm:t>
        <a:bodyPr/>
        <a:lstStyle/>
        <a:p>
          <a:r>
            <a:rPr lang="en-US"/>
            <a:t>District Court of Appeals </a:t>
          </a:r>
        </a:p>
      </dgm:t>
    </dgm:pt>
    <dgm:pt modelId="{2C3EF8F5-206E-9A4C-9429-7B32AF27719B}" type="parTrans" cxnId="{667A1C8B-3B1C-BA4D-910E-DFF037435452}">
      <dgm:prSet/>
      <dgm:spPr/>
      <dgm:t>
        <a:bodyPr/>
        <a:lstStyle/>
        <a:p>
          <a:endParaRPr lang="en-US"/>
        </a:p>
      </dgm:t>
    </dgm:pt>
    <dgm:pt modelId="{8ADE9FE3-04F8-0B47-820D-2FBB516333AB}" type="sibTrans" cxnId="{667A1C8B-3B1C-BA4D-910E-DFF037435452}">
      <dgm:prSet/>
      <dgm:spPr/>
      <dgm:t>
        <a:bodyPr/>
        <a:lstStyle/>
        <a:p>
          <a:endParaRPr lang="en-US"/>
        </a:p>
      </dgm:t>
    </dgm:pt>
    <dgm:pt modelId="{33013BC2-DAFD-6242-97B1-07188B40B3F2}">
      <dgm:prSet phldrT="[Text]"/>
      <dgm:spPr/>
      <dgm:t>
        <a:bodyPr/>
        <a:lstStyle/>
        <a:p>
          <a:r>
            <a:rPr lang="en-US"/>
            <a:t>Circuit Courts </a:t>
          </a:r>
        </a:p>
      </dgm:t>
    </dgm:pt>
    <dgm:pt modelId="{E58DAE9A-22EC-CA42-A78F-B3016CC62790}" type="parTrans" cxnId="{CBDAE797-ECEF-284C-81A4-ED62693C6AC9}">
      <dgm:prSet/>
      <dgm:spPr/>
      <dgm:t>
        <a:bodyPr/>
        <a:lstStyle/>
        <a:p>
          <a:endParaRPr lang="en-US"/>
        </a:p>
      </dgm:t>
    </dgm:pt>
    <dgm:pt modelId="{6FA27F34-55B9-EF47-9900-F7D09FE0A4A1}" type="sibTrans" cxnId="{CBDAE797-ECEF-284C-81A4-ED62693C6AC9}">
      <dgm:prSet/>
      <dgm:spPr/>
      <dgm:t>
        <a:bodyPr/>
        <a:lstStyle/>
        <a:p>
          <a:endParaRPr lang="en-US"/>
        </a:p>
      </dgm:t>
    </dgm:pt>
    <dgm:pt modelId="{5611DBC3-E2B8-3347-B890-8B6AC3FF77FF}">
      <dgm:prSet phldrT="[Text]"/>
      <dgm:spPr/>
      <dgm:t>
        <a:bodyPr/>
        <a:lstStyle/>
        <a:p>
          <a:r>
            <a:rPr lang="en-US"/>
            <a:t>County Courts </a:t>
          </a:r>
        </a:p>
      </dgm:t>
    </dgm:pt>
    <dgm:pt modelId="{9B667364-FFD5-784E-A5BD-A0B54C4CC1FB}" type="parTrans" cxnId="{BC23D1C3-DB39-A447-8E5F-7B10711034E3}">
      <dgm:prSet/>
      <dgm:spPr/>
      <dgm:t>
        <a:bodyPr/>
        <a:lstStyle/>
        <a:p>
          <a:endParaRPr lang="en-US"/>
        </a:p>
      </dgm:t>
    </dgm:pt>
    <dgm:pt modelId="{8BDFBF0D-BD2E-DE4B-BCD4-D9785CDAC354}" type="sibTrans" cxnId="{BC23D1C3-DB39-A447-8E5F-7B10711034E3}">
      <dgm:prSet/>
      <dgm:spPr/>
      <dgm:t>
        <a:bodyPr/>
        <a:lstStyle/>
        <a:p>
          <a:endParaRPr lang="en-US"/>
        </a:p>
      </dgm:t>
    </dgm:pt>
    <dgm:pt modelId="{465B2659-D9E3-B343-BB04-72176FB2029E}" type="pres">
      <dgm:prSet presAssocID="{CBF1C108-8D6F-4D46-AF7F-9FE51999E8A5}" presName="outerComposite" presStyleCnt="0">
        <dgm:presLayoutVars>
          <dgm:chMax val="5"/>
          <dgm:dir/>
          <dgm:resizeHandles val="exact"/>
        </dgm:presLayoutVars>
      </dgm:prSet>
      <dgm:spPr/>
    </dgm:pt>
    <dgm:pt modelId="{64CB1F03-DBB9-E34E-959A-08E1D5F3CC87}" type="pres">
      <dgm:prSet presAssocID="{CBF1C108-8D6F-4D46-AF7F-9FE51999E8A5}" presName="dummyMaxCanvas" presStyleCnt="0">
        <dgm:presLayoutVars/>
      </dgm:prSet>
      <dgm:spPr/>
    </dgm:pt>
    <dgm:pt modelId="{3A2D746D-955B-9543-BA19-9C5C670669B2}" type="pres">
      <dgm:prSet presAssocID="{CBF1C108-8D6F-4D46-AF7F-9FE51999E8A5}" presName="FourNodes_1" presStyleLbl="node1" presStyleIdx="0" presStyleCnt="4">
        <dgm:presLayoutVars>
          <dgm:bulletEnabled val="1"/>
        </dgm:presLayoutVars>
      </dgm:prSet>
      <dgm:spPr/>
    </dgm:pt>
    <dgm:pt modelId="{303F73E4-BCE4-0044-A031-4E167E78C1D0}" type="pres">
      <dgm:prSet presAssocID="{CBF1C108-8D6F-4D46-AF7F-9FE51999E8A5}" presName="FourNodes_2" presStyleLbl="node1" presStyleIdx="1" presStyleCnt="4">
        <dgm:presLayoutVars>
          <dgm:bulletEnabled val="1"/>
        </dgm:presLayoutVars>
      </dgm:prSet>
      <dgm:spPr/>
    </dgm:pt>
    <dgm:pt modelId="{060C953E-1849-C344-8419-AC28447DE209}" type="pres">
      <dgm:prSet presAssocID="{CBF1C108-8D6F-4D46-AF7F-9FE51999E8A5}" presName="FourNodes_3" presStyleLbl="node1" presStyleIdx="2" presStyleCnt="4">
        <dgm:presLayoutVars>
          <dgm:bulletEnabled val="1"/>
        </dgm:presLayoutVars>
      </dgm:prSet>
      <dgm:spPr/>
    </dgm:pt>
    <dgm:pt modelId="{0CA4BD9D-23D6-364E-BAFF-BFC240009C14}" type="pres">
      <dgm:prSet presAssocID="{CBF1C108-8D6F-4D46-AF7F-9FE51999E8A5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F209F9-1CAC-9149-B4D2-F10B56E5A06F}" type="pres">
      <dgm:prSet presAssocID="{CBF1C108-8D6F-4D46-AF7F-9FE51999E8A5}" presName="FourConn_1-2" presStyleLbl="fgAccFollowNode1" presStyleIdx="0" presStyleCnt="3" custAng="10800000">
        <dgm:presLayoutVars>
          <dgm:bulletEnabled val="1"/>
        </dgm:presLayoutVars>
      </dgm:prSet>
      <dgm:spPr/>
    </dgm:pt>
    <dgm:pt modelId="{F8E810CF-4337-8441-BB03-59E34C11D2D7}" type="pres">
      <dgm:prSet presAssocID="{CBF1C108-8D6F-4D46-AF7F-9FE51999E8A5}" presName="FourConn_2-3" presStyleLbl="fgAccFollowNode1" presStyleIdx="1" presStyleCnt="3" custAng="10800000">
        <dgm:presLayoutVars>
          <dgm:bulletEnabled val="1"/>
        </dgm:presLayoutVars>
      </dgm:prSet>
      <dgm:spPr/>
    </dgm:pt>
    <dgm:pt modelId="{545D3862-3454-B84E-9177-940B46CAB709}" type="pres">
      <dgm:prSet presAssocID="{CBF1C108-8D6F-4D46-AF7F-9FE51999E8A5}" presName="FourConn_3-4" presStyleLbl="fgAccFollowNode1" presStyleIdx="2" presStyleCnt="3" custAng="10800000">
        <dgm:presLayoutVars>
          <dgm:bulletEnabled val="1"/>
        </dgm:presLayoutVars>
      </dgm:prSet>
      <dgm:spPr/>
    </dgm:pt>
    <dgm:pt modelId="{588FBA5F-DB85-AB4D-810F-162F10ADB3AA}" type="pres">
      <dgm:prSet presAssocID="{CBF1C108-8D6F-4D46-AF7F-9FE51999E8A5}" presName="FourNodes_1_text" presStyleLbl="node1" presStyleIdx="3" presStyleCnt="4">
        <dgm:presLayoutVars>
          <dgm:bulletEnabled val="1"/>
        </dgm:presLayoutVars>
      </dgm:prSet>
      <dgm:spPr/>
    </dgm:pt>
    <dgm:pt modelId="{9D0E8300-100C-0B4C-956B-71D230000C5B}" type="pres">
      <dgm:prSet presAssocID="{CBF1C108-8D6F-4D46-AF7F-9FE51999E8A5}" presName="FourNodes_2_text" presStyleLbl="node1" presStyleIdx="3" presStyleCnt="4">
        <dgm:presLayoutVars>
          <dgm:bulletEnabled val="1"/>
        </dgm:presLayoutVars>
      </dgm:prSet>
      <dgm:spPr/>
    </dgm:pt>
    <dgm:pt modelId="{F068CBB0-F9E8-0849-A984-6C81C41D5CEA}" type="pres">
      <dgm:prSet presAssocID="{CBF1C108-8D6F-4D46-AF7F-9FE51999E8A5}" presName="FourNodes_3_text" presStyleLbl="node1" presStyleIdx="3" presStyleCnt="4">
        <dgm:presLayoutVars>
          <dgm:bulletEnabled val="1"/>
        </dgm:presLayoutVars>
      </dgm:prSet>
      <dgm:spPr/>
    </dgm:pt>
    <dgm:pt modelId="{99C3CA69-DB55-E140-9819-0728B28EA3D8}" type="pres">
      <dgm:prSet presAssocID="{CBF1C108-8D6F-4D46-AF7F-9FE51999E8A5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498913-D499-0A41-B4FE-2A01A6C7DAD4}" type="presOf" srcId="{0D129748-E99E-0A41-A4BE-0ADDD2E4C2C6}" destId="{3A2D746D-955B-9543-BA19-9C5C670669B2}" srcOrd="0" destOrd="0" presId="urn:microsoft.com/office/officeart/2005/8/layout/vProcess5"/>
    <dgm:cxn modelId="{E4B386FC-13B9-E144-B8A4-41E7CF6DC13D}" srcId="{CBF1C108-8D6F-4D46-AF7F-9FE51999E8A5}" destId="{0D129748-E99E-0A41-A4BE-0ADDD2E4C2C6}" srcOrd="0" destOrd="0" parTransId="{B947AFE4-EAB0-AA42-9CED-5187BC5B86F8}" sibTransId="{24BA6703-6C87-C44D-A675-3F048149F048}"/>
    <dgm:cxn modelId="{CBDAE797-ECEF-284C-81A4-ED62693C6AC9}" srcId="{CBF1C108-8D6F-4D46-AF7F-9FE51999E8A5}" destId="{33013BC2-DAFD-6242-97B1-07188B40B3F2}" srcOrd="2" destOrd="0" parTransId="{E58DAE9A-22EC-CA42-A78F-B3016CC62790}" sibTransId="{6FA27F34-55B9-EF47-9900-F7D09FE0A4A1}"/>
    <dgm:cxn modelId="{363E03BA-316A-F948-B0B0-8A71E76715AE}" type="presOf" srcId="{33013BC2-DAFD-6242-97B1-07188B40B3F2}" destId="{F068CBB0-F9E8-0849-A984-6C81C41D5CEA}" srcOrd="1" destOrd="0" presId="urn:microsoft.com/office/officeart/2005/8/layout/vProcess5"/>
    <dgm:cxn modelId="{3A548A14-CC03-FC41-86F6-63AECB2AD416}" type="presOf" srcId="{0D129748-E99E-0A41-A4BE-0ADDD2E4C2C6}" destId="{588FBA5F-DB85-AB4D-810F-162F10ADB3AA}" srcOrd="1" destOrd="0" presId="urn:microsoft.com/office/officeart/2005/8/layout/vProcess5"/>
    <dgm:cxn modelId="{A5EDDF56-ABD6-7A46-976E-CDC638C0E1DA}" type="presOf" srcId="{8ADE9FE3-04F8-0B47-820D-2FBB516333AB}" destId="{F8E810CF-4337-8441-BB03-59E34C11D2D7}" srcOrd="0" destOrd="0" presId="urn:microsoft.com/office/officeart/2005/8/layout/vProcess5"/>
    <dgm:cxn modelId="{569A578E-B8B2-A04D-84FD-EC0287821127}" type="presOf" srcId="{24BA6703-6C87-C44D-A675-3F048149F048}" destId="{26F209F9-1CAC-9149-B4D2-F10B56E5A06F}" srcOrd="0" destOrd="0" presId="urn:microsoft.com/office/officeart/2005/8/layout/vProcess5"/>
    <dgm:cxn modelId="{D0F451A7-9ACA-E742-976C-842A0E272557}" type="presOf" srcId="{5611DBC3-E2B8-3347-B890-8B6AC3FF77FF}" destId="{99C3CA69-DB55-E140-9819-0728B28EA3D8}" srcOrd="1" destOrd="0" presId="urn:microsoft.com/office/officeart/2005/8/layout/vProcess5"/>
    <dgm:cxn modelId="{787805A3-9180-C94A-BC13-D0FF830A4CC0}" type="presOf" srcId="{5611DBC3-E2B8-3347-B890-8B6AC3FF77FF}" destId="{0CA4BD9D-23D6-364E-BAFF-BFC240009C14}" srcOrd="0" destOrd="0" presId="urn:microsoft.com/office/officeart/2005/8/layout/vProcess5"/>
    <dgm:cxn modelId="{BC23D1C3-DB39-A447-8E5F-7B10711034E3}" srcId="{CBF1C108-8D6F-4D46-AF7F-9FE51999E8A5}" destId="{5611DBC3-E2B8-3347-B890-8B6AC3FF77FF}" srcOrd="3" destOrd="0" parTransId="{9B667364-FFD5-784E-A5BD-A0B54C4CC1FB}" sibTransId="{8BDFBF0D-BD2E-DE4B-BCD4-D9785CDAC354}"/>
    <dgm:cxn modelId="{667A1C8B-3B1C-BA4D-910E-DFF037435452}" srcId="{CBF1C108-8D6F-4D46-AF7F-9FE51999E8A5}" destId="{251F9BB3-93B5-E346-9534-1F8857A994BA}" srcOrd="1" destOrd="0" parTransId="{2C3EF8F5-206E-9A4C-9429-7B32AF27719B}" sibTransId="{8ADE9FE3-04F8-0B47-820D-2FBB516333AB}"/>
    <dgm:cxn modelId="{8F663970-C34B-A44A-9B24-4CC5A3BC3EAD}" type="presOf" srcId="{6FA27F34-55B9-EF47-9900-F7D09FE0A4A1}" destId="{545D3862-3454-B84E-9177-940B46CAB709}" srcOrd="0" destOrd="0" presId="urn:microsoft.com/office/officeart/2005/8/layout/vProcess5"/>
    <dgm:cxn modelId="{F31D20F9-7240-8443-987E-F59699338924}" type="presOf" srcId="{251F9BB3-93B5-E346-9534-1F8857A994BA}" destId="{303F73E4-BCE4-0044-A031-4E167E78C1D0}" srcOrd="0" destOrd="0" presId="urn:microsoft.com/office/officeart/2005/8/layout/vProcess5"/>
    <dgm:cxn modelId="{BC16062D-3C2F-184C-89F5-9806A8272E80}" type="presOf" srcId="{CBF1C108-8D6F-4D46-AF7F-9FE51999E8A5}" destId="{465B2659-D9E3-B343-BB04-72176FB2029E}" srcOrd="0" destOrd="0" presId="urn:microsoft.com/office/officeart/2005/8/layout/vProcess5"/>
    <dgm:cxn modelId="{4964DB62-5959-2D48-AD38-3106A2E583E9}" type="presOf" srcId="{33013BC2-DAFD-6242-97B1-07188B40B3F2}" destId="{060C953E-1849-C344-8419-AC28447DE209}" srcOrd="0" destOrd="0" presId="urn:microsoft.com/office/officeart/2005/8/layout/vProcess5"/>
    <dgm:cxn modelId="{D4B11375-B346-B24E-A19E-9594659D98A3}" type="presOf" srcId="{251F9BB3-93B5-E346-9534-1F8857A994BA}" destId="{9D0E8300-100C-0B4C-956B-71D230000C5B}" srcOrd="1" destOrd="0" presId="urn:microsoft.com/office/officeart/2005/8/layout/vProcess5"/>
    <dgm:cxn modelId="{DC1A5DB7-4CE3-174E-8816-3BAF06CECAB1}" type="presParOf" srcId="{465B2659-D9E3-B343-BB04-72176FB2029E}" destId="{64CB1F03-DBB9-E34E-959A-08E1D5F3CC87}" srcOrd="0" destOrd="0" presId="urn:microsoft.com/office/officeart/2005/8/layout/vProcess5"/>
    <dgm:cxn modelId="{3FD2EB39-CCF9-CF44-BC2C-39EA712A2625}" type="presParOf" srcId="{465B2659-D9E3-B343-BB04-72176FB2029E}" destId="{3A2D746D-955B-9543-BA19-9C5C670669B2}" srcOrd="1" destOrd="0" presId="urn:microsoft.com/office/officeart/2005/8/layout/vProcess5"/>
    <dgm:cxn modelId="{9C7361DB-5EA3-6D4C-9DF4-103F0AEDE7B7}" type="presParOf" srcId="{465B2659-D9E3-B343-BB04-72176FB2029E}" destId="{303F73E4-BCE4-0044-A031-4E167E78C1D0}" srcOrd="2" destOrd="0" presId="urn:microsoft.com/office/officeart/2005/8/layout/vProcess5"/>
    <dgm:cxn modelId="{2B8C0E01-4EFA-F149-9F67-9FCB33B8BF4A}" type="presParOf" srcId="{465B2659-D9E3-B343-BB04-72176FB2029E}" destId="{060C953E-1849-C344-8419-AC28447DE209}" srcOrd="3" destOrd="0" presId="urn:microsoft.com/office/officeart/2005/8/layout/vProcess5"/>
    <dgm:cxn modelId="{472B4C8F-16F8-3E49-A2A9-8D06FD57C37F}" type="presParOf" srcId="{465B2659-D9E3-B343-BB04-72176FB2029E}" destId="{0CA4BD9D-23D6-364E-BAFF-BFC240009C14}" srcOrd="4" destOrd="0" presId="urn:microsoft.com/office/officeart/2005/8/layout/vProcess5"/>
    <dgm:cxn modelId="{C1248906-AB3C-3346-AC91-6BEB585195BA}" type="presParOf" srcId="{465B2659-D9E3-B343-BB04-72176FB2029E}" destId="{26F209F9-1CAC-9149-B4D2-F10B56E5A06F}" srcOrd="5" destOrd="0" presId="urn:microsoft.com/office/officeart/2005/8/layout/vProcess5"/>
    <dgm:cxn modelId="{FC550940-70D9-B14E-9DFB-4BA423B9965A}" type="presParOf" srcId="{465B2659-D9E3-B343-BB04-72176FB2029E}" destId="{F8E810CF-4337-8441-BB03-59E34C11D2D7}" srcOrd="6" destOrd="0" presId="urn:microsoft.com/office/officeart/2005/8/layout/vProcess5"/>
    <dgm:cxn modelId="{ED857D75-F028-074E-859E-92249B72E914}" type="presParOf" srcId="{465B2659-D9E3-B343-BB04-72176FB2029E}" destId="{545D3862-3454-B84E-9177-940B46CAB709}" srcOrd="7" destOrd="0" presId="urn:microsoft.com/office/officeart/2005/8/layout/vProcess5"/>
    <dgm:cxn modelId="{B011BF22-EABA-8549-A524-07B111E0C962}" type="presParOf" srcId="{465B2659-D9E3-B343-BB04-72176FB2029E}" destId="{588FBA5F-DB85-AB4D-810F-162F10ADB3AA}" srcOrd="8" destOrd="0" presId="urn:microsoft.com/office/officeart/2005/8/layout/vProcess5"/>
    <dgm:cxn modelId="{663ACF13-65D0-9F44-8A29-948409FB8324}" type="presParOf" srcId="{465B2659-D9E3-B343-BB04-72176FB2029E}" destId="{9D0E8300-100C-0B4C-956B-71D230000C5B}" srcOrd="9" destOrd="0" presId="urn:microsoft.com/office/officeart/2005/8/layout/vProcess5"/>
    <dgm:cxn modelId="{BEFD29F9-4A94-C048-8B05-0EA05800E4CC}" type="presParOf" srcId="{465B2659-D9E3-B343-BB04-72176FB2029E}" destId="{F068CBB0-F9E8-0849-A984-6C81C41D5CEA}" srcOrd="10" destOrd="0" presId="urn:microsoft.com/office/officeart/2005/8/layout/vProcess5"/>
    <dgm:cxn modelId="{30EE7174-9E2E-B34F-9A6D-77F0286783C4}" type="presParOf" srcId="{465B2659-D9E3-B343-BB04-72176FB2029E}" destId="{99C3CA69-DB55-E140-9819-0728B28EA3D8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6A535B-4DE3-B94C-A81E-57C4E8DB84FB}" type="doc">
      <dgm:prSet loTypeId="urn:microsoft.com/office/officeart/2005/8/layout/vProcess5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61829EE-0029-194B-BAC3-8F0FD967DCCE}">
      <dgm:prSet phldrT="[Text]"/>
      <dgm:spPr/>
      <dgm:t>
        <a:bodyPr/>
        <a:lstStyle/>
        <a:p>
          <a:r>
            <a:rPr lang="en-US"/>
            <a:t>U.S. Supreme Court</a:t>
          </a:r>
        </a:p>
      </dgm:t>
    </dgm:pt>
    <dgm:pt modelId="{7B809828-AA88-214C-B576-53E178C7181B}" type="parTrans" cxnId="{57841359-DFBC-F24E-98F4-BEF755F9C694}">
      <dgm:prSet/>
      <dgm:spPr/>
      <dgm:t>
        <a:bodyPr/>
        <a:lstStyle/>
        <a:p>
          <a:endParaRPr lang="en-US"/>
        </a:p>
      </dgm:t>
    </dgm:pt>
    <dgm:pt modelId="{B0A6FEFA-5429-1B45-A776-EAE3FAEA7E22}" type="sibTrans" cxnId="{57841359-DFBC-F24E-98F4-BEF755F9C694}">
      <dgm:prSet/>
      <dgm:spPr/>
      <dgm:t>
        <a:bodyPr/>
        <a:lstStyle/>
        <a:p>
          <a:endParaRPr lang="en-US"/>
        </a:p>
      </dgm:t>
    </dgm:pt>
    <dgm:pt modelId="{D5933F6E-323A-2940-BA9D-85D019AA1BCF}">
      <dgm:prSet phldrT="[Text]"/>
      <dgm:spPr/>
      <dgm:t>
        <a:bodyPr/>
        <a:lstStyle/>
        <a:p>
          <a:r>
            <a:rPr lang="en-US"/>
            <a:t>U.S. Court of Appeals</a:t>
          </a:r>
        </a:p>
      </dgm:t>
    </dgm:pt>
    <dgm:pt modelId="{488DC83C-C27E-1A4B-AB87-0B38BD7BA864}" type="parTrans" cxnId="{AEB75F02-3BC4-4943-810F-3200DAEA964C}">
      <dgm:prSet/>
      <dgm:spPr/>
      <dgm:t>
        <a:bodyPr/>
        <a:lstStyle/>
        <a:p>
          <a:endParaRPr lang="en-US"/>
        </a:p>
      </dgm:t>
    </dgm:pt>
    <dgm:pt modelId="{813EDB66-01FE-B046-A19F-729C5C686414}" type="sibTrans" cxnId="{AEB75F02-3BC4-4943-810F-3200DAEA964C}">
      <dgm:prSet/>
      <dgm:spPr/>
      <dgm:t>
        <a:bodyPr/>
        <a:lstStyle/>
        <a:p>
          <a:endParaRPr lang="en-US"/>
        </a:p>
      </dgm:t>
    </dgm:pt>
    <dgm:pt modelId="{6DC5A2B3-380C-EB46-94E1-8CF8F93CD417}">
      <dgm:prSet phldrT="[Text]"/>
      <dgm:spPr/>
      <dgm:t>
        <a:bodyPr/>
        <a:lstStyle/>
        <a:p>
          <a:r>
            <a:rPr lang="en-US"/>
            <a:t>U.S. District Court </a:t>
          </a:r>
        </a:p>
      </dgm:t>
    </dgm:pt>
    <dgm:pt modelId="{529AE7BB-3AA1-7C43-88CA-827BA97FE175}" type="parTrans" cxnId="{3293B9F7-92E8-FE4B-992C-FE707884AA8B}">
      <dgm:prSet/>
      <dgm:spPr/>
      <dgm:t>
        <a:bodyPr/>
        <a:lstStyle/>
        <a:p>
          <a:endParaRPr lang="en-US"/>
        </a:p>
      </dgm:t>
    </dgm:pt>
    <dgm:pt modelId="{59BB21D8-9227-A94B-BEE7-6DB9AC95A5E3}" type="sibTrans" cxnId="{3293B9F7-92E8-FE4B-992C-FE707884AA8B}">
      <dgm:prSet/>
      <dgm:spPr/>
      <dgm:t>
        <a:bodyPr/>
        <a:lstStyle/>
        <a:p>
          <a:endParaRPr lang="en-US"/>
        </a:p>
      </dgm:t>
    </dgm:pt>
    <dgm:pt modelId="{8A17E3EF-C510-234B-8CB3-6D668B47E36E}" type="pres">
      <dgm:prSet presAssocID="{F96A535B-4DE3-B94C-A81E-57C4E8DB84FB}" presName="outerComposite" presStyleCnt="0">
        <dgm:presLayoutVars>
          <dgm:chMax val="5"/>
          <dgm:dir/>
          <dgm:resizeHandles val="exact"/>
        </dgm:presLayoutVars>
      </dgm:prSet>
      <dgm:spPr/>
    </dgm:pt>
    <dgm:pt modelId="{507ACCD7-04F2-8C49-93EB-E5DD4310348F}" type="pres">
      <dgm:prSet presAssocID="{F96A535B-4DE3-B94C-A81E-57C4E8DB84FB}" presName="dummyMaxCanvas" presStyleCnt="0">
        <dgm:presLayoutVars/>
      </dgm:prSet>
      <dgm:spPr/>
    </dgm:pt>
    <dgm:pt modelId="{DB755A32-7F9D-7D41-A64B-D5F86824AD58}" type="pres">
      <dgm:prSet presAssocID="{F96A535B-4DE3-B94C-A81E-57C4E8DB84FB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E40ACD-57A2-4246-BD51-CB1CE9B40344}" type="pres">
      <dgm:prSet presAssocID="{F96A535B-4DE3-B94C-A81E-57C4E8DB84FB}" presName="ThreeNodes_2" presStyleLbl="node1" presStyleIdx="1" presStyleCnt="3">
        <dgm:presLayoutVars>
          <dgm:bulletEnabled val="1"/>
        </dgm:presLayoutVars>
      </dgm:prSet>
      <dgm:spPr/>
    </dgm:pt>
    <dgm:pt modelId="{CA4BA48B-CBB9-D041-8AAA-4FF4B0817E56}" type="pres">
      <dgm:prSet presAssocID="{F96A535B-4DE3-B94C-A81E-57C4E8DB84FB}" presName="ThreeNodes_3" presStyleLbl="node1" presStyleIdx="2" presStyleCnt="3">
        <dgm:presLayoutVars>
          <dgm:bulletEnabled val="1"/>
        </dgm:presLayoutVars>
      </dgm:prSet>
      <dgm:spPr/>
    </dgm:pt>
    <dgm:pt modelId="{663D9BBD-148B-9147-BA49-9ACCB1764396}" type="pres">
      <dgm:prSet presAssocID="{F96A535B-4DE3-B94C-A81E-57C4E8DB84FB}" presName="ThreeConn_1-2" presStyleLbl="fgAccFollowNode1" presStyleIdx="0" presStyleCnt="2" custAng="10800000">
        <dgm:presLayoutVars>
          <dgm:bulletEnabled val="1"/>
        </dgm:presLayoutVars>
      </dgm:prSet>
      <dgm:spPr/>
    </dgm:pt>
    <dgm:pt modelId="{1EF45938-E51A-CD4B-8AC1-23C34127B7D5}" type="pres">
      <dgm:prSet presAssocID="{F96A535B-4DE3-B94C-A81E-57C4E8DB84FB}" presName="ThreeConn_2-3" presStyleLbl="fgAccFollowNode1" presStyleIdx="1" presStyleCnt="2" custFlipVert="1">
        <dgm:presLayoutVars>
          <dgm:bulletEnabled val="1"/>
        </dgm:presLayoutVars>
      </dgm:prSet>
      <dgm:spPr/>
    </dgm:pt>
    <dgm:pt modelId="{7A59E072-8C0A-B04D-9034-F38309F4BE7A}" type="pres">
      <dgm:prSet presAssocID="{F96A535B-4DE3-B94C-A81E-57C4E8DB84FB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C3CADE-F059-CD4E-85B6-E036DD9DF620}" type="pres">
      <dgm:prSet presAssocID="{F96A535B-4DE3-B94C-A81E-57C4E8DB84FB}" presName="ThreeNodes_2_text" presStyleLbl="node1" presStyleIdx="2" presStyleCnt="3">
        <dgm:presLayoutVars>
          <dgm:bulletEnabled val="1"/>
        </dgm:presLayoutVars>
      </dgm:prSet>
      <dgm:spPr/>
    </dgm:pt>
    <dgm:pt modelId="{68F1AC20-E60C-284D-A86A-1A36CCB9C4DF}" type="pres">
      <dgm:prSet presAssocID="{F96A535B-4DE3-B94C-A81E-57C4E8DB84FB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97C31D6C-A0BF-B04C-976A-352D719F6CE7}" type="presOf" srcId="{761829EE-0029-194B-BAC3-8F0FD967DCCE}" destId="{DB755A32-7F9D-7D41-A64B-D5F86824AD58}" srcOrd="0" destOrd="0" presId="urn:microsoft.com/office/officeart/2005/8/layout/vProcess5"/>
    <dgm:cxn modelId="{AEB75F02-3BC4-4943-810F-3200DAEA964C}" srcId="{F96A535B-4DE3-B94C-A81E-57C4E8DB84FB}" destId="{D5933F6E-323A-2940-BA9D-85D019AA1BCF}" srcOrd="1" destOrd="0" parTransId="{488DC83C-C27E-1A4B-AB87-0B38BD7BA864}" sibTransId="{813EDB66-01FE-B046-A19F-729C5C686414}"/>
    <dgm:cxn modelId="{57841359-DFBC-F24E-98F4-BEF755F9C694}" srcId="{F96A535B-4DE3-B94C-A81E-57C4E8DB84FB}" destId="{761829EE-0029-194B-BAC3-8F0FD967DCCE}" srcOrd="0" destOrd="0" parTransId="{7B809828-AA88-214C-B576-53E178C7181B}" sibTransId="{B0A6FEFA-5429-1B45-A776-EAE3FAEA7E22}"/>
    <dgm:cxn modelId="{706D4B9C-0244-C443-BEF2-0AB8671174D9}" type="presOf" srcId="{F96A535B-4DE3-B94C-A81E-57C4E8DB84FB}" destId="{8A17E3EF-C510-234B-8CB3-6D668B47E36E}" srcOrd="0" destOrd="0" presId="urn:microsoft.com/office/officeart/2005/8/layout/vProcess5"/>
    <dgm:cxn modelId="{3293B9F7-92E8-FE4B-992C-FE707884AA8B}" srcId="{F96A535B-4DE3-B94C-A81E-57C4E8DB84FB}" destId="{6DC5A2B3-380C-EB46-94E1-8CF8F93CD417}" srcOrd="2" destOrd="0" parTransId="{529AE7BB-3AA1-7C43-88CA-827BA97FE175}" sibTransId="{59BB21D8-9227-A94B-BEE7-6DB9AC95A5E3}"/>
    <dgm:cxn modelId="{5752CFA5-CEA0-5548-99FD-37DDC4123B76}" type="presOf" srcId="{6DC5A2B3-380C-EB46-94E1-8CF8F93CD417}" destId="{68F1AC20-E60C-284D-A86A-1A36CCB9C4DF}" srcOrd="1" destOrd="0" presId="urn:microsoft.com/office/officeart/2005/8/layout/vProcess5"/>
    <dgm:cxn modelId="{E31EE4CC-F608-8F49-8D65-B963B4C2FE54}" type="presOf" srcId="{D5933F6E-323A-2940-BA9D-85D019AA1BCF}" destId="{15E40ACD-57A2-4246-BD51-CB1CE9B40344}" srcOrd="0" destOrd="0" presId="urn:microsoft.com/office/officeart/2005/8/layout/vProcess5"/>
    <dgm:cxn modelId="{174B6AD5-8D87-E24E-9E92-31DEDB518A29}" type="presOf" srcId="{D5933F6E-323A-2940-BA9D-85D019AA1BCF}" destId="{94C3CADE-F059-CD4E-85B6-E036DD9DF620}" srcOrd="1" destOrd="0" presId="urn:microsoft.com/office/officeart/2005/8/layout/vProcess5"/>
    <dgm:cxn modelId="{5D009784-2894-F243-9A06-D21CE4AA03D8}" type="presOf" srcId="{813EDB66-01FE-B046-A19F-729C5C686414}" destId="{1EF45938-E51A-CD4B-8AC1-23C34127B7D5}" srcOrd="0" destOrd="0" presId="urn:microsoft.com/office/officeart/2005/8/layout/vProcess5"/>
    <dgm:cxn modelId="{D8521AF0-A74E-C54E-91DD-7E097498381D}" type="presOf" srcId="{6DC5A2B3-380C-EB46-94E1-8CF8F93CD417}" destId="{CA4BA48B-CBB9-D041-8AAA-4FF4B0817E56}" srcOrd="0" destOrd="0" presId="urn:microsoft.com/office/officeart/2005/8/layout/vProcess5"/>
    <dgm:cxn modelId="{586D2DB4-6DDF-D64A-98A8-838D69442F50}" type="presOf" srcId="{B0A6FEFA-5429-1B45-A776-EAE3FAEA7E22}" destId="{663D9BBD-148B-9147-BA49-9ACCB1764396}" srcOrd="0" destOrd="0" presId="urn:microsoft.com/office/officeart/2005/8/layout/vProcess5"/>
    <dgm:cxn modelId="{3CE137CC-39A0-4E42-8583-0A689E1D23F6}" type="presOf" srcId="{761829EE-0029-194B-BAC3-8F0FD967DCCE}" destId="{7A59E072-8C0A-B04D-9034-F38309F4BE7A}" srcOrd="1" destOrd="0" presId="urn:microsoft.com/office/officeart/2005/8/layout/vProcess5"/>
    <dgm:cxn modelId="{B45D09D3-151D-DA43-9CF9-FAD70B686C18}" type="presParOf" srcId="{8A17E3EF-C510-234B-8CB3-6D668B47E36E}" destId="{507ACCD7-04F2-8C49-93EB-E5DD4310348F}" srcOrd="0" destOrd="0" presId="urn:microsoft.com/office/officeart/2005/8/layout/vProcess5"/>
    <dgm:cxn modelId="{31355046-A940-804F-BC2D-249A19156BFA}" type="presParOf" srcId="{8A17E3EF-C510-234B-8CB3-6D668B47E36E}" destId="{DB755A32-7F9D-7D41-A64B-D5F86824AD58}" srcOrd="1" destOrd="0" presId="urn:microsoft.com/office/officeart/2005/8/layout/vProcess5"/>
    <dgm:cxn modelId="{2D84E511-30E6-9243-BB72-B489EE77B9E6}" type="presParOf" srcId="{8A17E3EF-C510-234B-8CB3-6D668B47E36E}" destId="{15E40ACD-57A2-4246-BD51-CB1CE9B40344}" srcOrd="2" destOrd="0" presId="urn:microsoft.com/office/officeart/2005/8/layout/vProcess5"/>
    <dgm:cxn modelId="{AF2E0B0D-55A6-8247-A6DF-87F4DFE54CB8}" type="presParOf" srcId="{8A17E3EF-C510-234B-8CB3-6D668B47E36E}" destId="{CA4BA48B-CBB9-D041-8AAA-4FF4B0817E56}" srcOrd="3" destOrd="0" presId="urn:microsoft.com/office/officeart/2005/8/layout/vProcess5"/>
    <dgm:cxn modelId="{C9E5DBBF-6951-1F4B-ACF9-609D86925F13}" type="presParOf" srcId="{8A17E3EF-C510-234B-8CB3-6D668B47E36E}" destId="{663D9BBD-148B-9147-BA49-9ACCB1764396}" srcOrd="4" destOrd="0" presId="urn:microsoft.com/office/officeart/2005/8/layout/vProcess5"/>
    <dgm:cxn modelId="{F1AA801E-1B4B-FC47-ABC3-6798DB7503B2}" type="presParOf" srcId="{8A17E3EF-C510-234B-8CB3-6D668B47E36E}" destId="{1EF45938-E51A-CD4B-8AC1-23C34127B7D5}" srcOrd="5" destOrd="0" presId="urn:microsoft.com/office/officeart/2005/8/layout/vProcess5"/>
    <dgm:cxn modelId="{F8D615C2-97F4-FD43-8749-37203ECD3871}" type="presParOf" srcId="{8A17E3EF-C510-234B-8CB3-6D668B47E36E}" destId="{7A59E072-8C0A-B04D-9034-F38309F4BE7A}" srcOrd="6" destOrd="0" presId="urn:microsoft.com/office/officeart/2005/8/layout/vProcess5"/>
    <dgm:cxn modelId="{E3D264D8-D54E-3647-9581-7A33DC2E054C}" type="presParOf" srcId="{8A17E3EF-C510-234B-8CB3-6D668B47E36E}" destId="{94C3CADE-F059-CD4E-85B6-E036DD9DF620}" srcOrd="7" destOrd="0" presId="urn:microsoft.com/office/officeart/2005/8/layout/vProcess5"/>
    <dgm:cxn modelId="{4B5E4B4E-711F-1943-878F-0B4161ADBAD7}" type="presParOf" srcId="{8A17E3EF-C510-234B-8CB3-6D668B47E36E}" destId="{68F1AC20-E60C-284D-A86A-1A36CCB9C4DF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133E6A9-2ACE-144A-A9BB-7F99D2EDB819}" type="doc">
      <dgm:prSet loTypeId="urn:microsoft.com/office/officeart/2005/8/layout/process1" loCatId="" qsTypeId="urn:microsoft.com/office/officeart/2005/8/quickstyle/simple2" qsCatId="simple" csTypeId="urn:microsoft.com/office/officeart/2005/8/colors/accent0_1" csCatId="mainScheme" phldr="1"/>
      <dgm:spPr/>
    </dgm:pt>
    <dgm:pt modelId="{3334415A-F3E3-5A4D-B6A3-3C802794AD6E}">
      <dgm:prSet phldrT="[Text]"/>
      <dgm:spPr/>
      <dgm:t>
        <a:bodyPr/>
        <a:lstStyle/>
        <a:p>
          <a:r>
            <a:rPr lang="en-US"/>
            <a:t>State-level court of original jurisdiction</a:t>
          </a:r>
        </a:p>
      </dgm:t>
    </dgm:pt>
    <dgm:pt modelId="{5D02886B-43C7-2746-856C-EFBD4A6D3713}" type="parTrans" cxnId="{9757905A-73EB-874C-B255-DE3B7781342B}">
      <dgm:prSet/>
      <dgm:spPr/>
      <dgm:t>
        <a:bodyPr/>
        <a:lstStyle/>
        <a:p>
          <a:endParaRPr lang="en-US"/>
        </a:p>
      </dgm:t>
    </dgm:pt>
    <dgm:pt modelId="{409C78FD-C799-7D48-B9EE-EB5BDEC14ED7}" type="sibTrans" cxnId="{9757905A-73EB-874C-B255-DE3B7781342B}">
      <dgm:prSet/>
      <dgm:spPr/>
      <dgm:t>
        <a:bodyPr/>
        <a:lstStyle/>
        <a:p>
          <a:endParaRPr lang="en-US"/>
        </a:p>
      </dgm:t>
    </dgm:pt>
    <dgm:pt modelId="{387DCB81-42B6-5842-BB48-343AEC387F2A}">
      <dgm:prSet phldrT="[Text]"/>
      <dgm:spPr/>
      <dgm:t>
        <a:bodyPr/>
        <a:lstStyle/>
        <a:p>
          <a:r>
            <a:rPr lang="en-US"/>
            <a:t>State-level court of appeals</a:t>
          </a:r>
        </a:p>
      </dgm:t>
    </dgm:pt>
    <dgm:pt modelId="{3A277496-B18E-8D4F-85AD-B1D44A39AAA0}" type="parTrans" cxnId="{6FD904C2-80DD-C247-BEB4-F945902287DE}">
      <dgm:prSet/>
      <dgm:spPr/>
      <dgm:t>
        <a:bodyPr/>
        <a:lstStyle/>
        <a:p>
          <a:endParaRPr lang="en-US"/>
        </a:p>
      </dgm:t>
    </dgm:pt>
    <dgm:pt modelId="{2586692C-051C-364A-B3B5-2EA763425CFF}" type="sibTrans" cxnId="{6FD904C2-80DD-C247-BEB4-F945902287DE}">
      <dgm:prSet/>
      <dgm:spPr/>
      <dgm:t>
        <a:bodyPr/>
        <a:lstStyle/>
        <a:p>
          <a:endParaRPr lang="en-US"/>
        </a:p>
      </dgm:t>
    </dgm:pt>
    <dgm:pt modelId="{3156B9F6-1666-5244-8568-5B14F0926B6B}">
      <dgm:prSet phldrT="[Text]"/>
      <dgm:spPr/>
      <dgm:t>
        <a:bodyPr/>
        <a:lstStyle/>
        <a:p>
          <a:r>
            <a:rPr lang="en-US"/>
            <a:t>State-level </a:t>
          </a:r>
          <a:r>
            <a:rPr lang="en-US" b="1" u="sng"/>
            <a:t>court of last resort </a:t>
          </a:r>
          <a:r>
            <a:rPr lang="en-US"/>
            <a:t>AKA State Supreme Court</a:t>
          </a:r>
        </a:p>
      </dgm:t>
    </dgm:pt>
    <dgm:pt modelId="{26BA1717-2F17-7A46-BE2F-525545429FC2}" type="parTrans" cxnId="{4A0F8E37-702C-454A-9B4F-8204E49791EE}">
      <dgm:prSet/>
      <dgm:spPr/>
      <dgm:t>
        <a:bodyPr/>
        <a:lstStyle/>
        <a:p>
          <a:endParaRPr lang="en-US"/>
        </a:p>
      </dgm:t>
    </dgm:pt>
    <dgm:pt modelId="{16B70570-2360-104F-A022-826CCDECD427}" type="sibTrans" cxnId="{4A0F8E37-702C-454A-9B4F-8204E49791EE}">
      <dgm:prSet/>
      <dgm:spPr/>
      <dgm:t>
        <a:bodyPr/>
        <a:lstStyle/>
        <a:p>
          <a:endParaRPr lang="en-US"/>
        </a:p>
      </dgm:t>
    </dgm:pt>
    <dgm:pt modelId="{0808E815-2250-5344-BD7A-A6667DCEF0D8}">
      <dgm:prSet phldrT="[Text]"/>
      <dgm:spPr/>
      <dgm:t>
        <a:bodyPr/>
        <a:lstStyle/>
        <a:p>
          <a:r>
            <a:rPr lang="en-US"/>
            <a:t>U.S. Supreme Court</a:t>
          </a:r>
        </a:p>
      </dgm:t>
    </dgm:pt>
    <dgm:pt modelId="{5969FA9D-8F31-1C40-BEAC-503D065DA003}" type="parTrans" cxnId="{BA945F46-F115-AB4E-B1DA-DA7CBCCE367E}">
      <dgm:prSet/>
      <dgm:spPr/>
      <dgm:t>
        <a:bodyPr/>
        <a:lstStyle/>
        <a:p>
          <a:endParaRPr lang="en-US"/>
        </a:p>
      </dgm:t>
    </dgm:pt>
    <dgm:pt modelId="{4FFE7415-331A-7841-8CDB-7F57FDF523DD}" type="sibTrans" cxnId="{BA945F46-F115-AB4E-B1DA-DA7CBCCE367E}">
      <dgm:prSet/>
      <dgm:spPr/>
      <dgm:t>
        <a:bodyPr/>
        <a:lstStyle/>
        <a:p>
          <a:endParaRPr lang="en-US"/>
        </a:p>
      </dgm:t>
    </dgm:pt>
    <dgm:pt modelId="{1AFACD79-8D50-F64C-8815-BDFF3F522CCD}" type="pres">
      <dgm:prSet presAssocID="{D133E6A9-2ACE-144A-A9BB-7F99D2EDB819}" presName="Name0" presStyleCnt="0">
        <dgm:presLayoutVars>
          <dgm:dir/>
          <dgm:resizeHandles val="exact"/>
        </dgm:presLayoutVars>
      </dgm:prSet>
      <dgm:spPr/>
    </dgm:pt>
    <dgm:pt modelId="{0979C9FF-8F08-A844-BC4B-9A2896CCD522}" type="pres">
      <dgm:prSet presAssocID="{3334415A-F3E3-5A4D-B6A3-3C802794AD6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024E6B-82F2-6A43-B294-88AC6C708C0F}" type="pres">
      <dgm:prSet presAssocID="{409C78FD-C799-7D48-B9EE-EB5BDEC14ED7}" presName="sibTrans" presStyleLbl="sibTrans2D1" presStyleIdx="0" presStyleCnt="3"/>
      <dgm:spPr/>
    </dgm:pt>
    <dgm:pt modelId="{5E2E05FF-4E6B-1B48-9658-BCF60E4B9314}" type="pres">
      <dgm:prSet presAssocID="{409C78FD-C799-7D48-B9EE-EB5BDEC14ED7}" presName="connectorText" presStyleLbl="sibTrans2D1" presStyleIdx="0" presStyleCnt="3"/>
      <dgm:spPr/>
    </dgm:pt>
    <dgm:pt modelId="{782AE78E-34FA-5340-97ED-24E4E8A2AF3E}" type="pres">
      <dgm:prSet presAssocID="{387DCB81-42B6-5842-BB48-343AEC387F2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6A86D6-C43F-7147-86D2-80AC82C93183}" type="pres">
      <dgm:prSet presAssocID="{2586692C-051C-364A-B3B5-2EA763425CFF}" presName="sibTrans" presStyleLbl="sibTrans2D1" presStyleIdx="1" presStyleCnt="3"/>
      <dgm:spPr/>
    </dgm:pt>
    <dgm:pt modelId="{C9EBB032-C9BC-E74C-9268-7057B2AC9C5B}" type="pres">
      <dgm:prSet presAssocID="{2586692C-051C-364A-B3B5-2EA763425CFF}" presName="connectorText" presStyleLbl="sibTrans2D1" presStyleIdx="1" presStyleCnt="3"/>
      <dgm:spPr/>
    </dgm:pt>
    <dgm:pt modelId="{04F49594-8F3D-934E-B269-4D0E308CF66C}" type="pres">
      <dgm:prSet presAssocID="{3156B9F6-1666-5244-8568-5B14F0926B6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2CA6AF-F9CE-9142-9EBD-65291D8DF951}" type="pres">
      <dgm:prSet presAssocID="{16B70570-2360-104F-A022-826CCDECD427}" presName="sibTrans" presStyleLbl="sibTrans2D1" presStyleIdx="2" presStyleCnt="3"/>
      <dgm:spPr/>
    </dgm:pt>
    <dgm:pt modelId="{CA5951D5-0859-5448-8D01-420552F08AEA}" type="pres">
      <dgm:prSet presAssocID="{16B70570-2360-104F-A022-826CCDECD427}" presName="connectorText" presStyleLbl="sibTrans2D1" presStyleIdx="2" presStyleCnt="3"/>
      <dgm:spPr/>
    </dgm:pt>
    <dgm:pt modelId="{FCC5B8C2-53E0-A545-A71A-C650D0D0559E}" type="pres">
      <dgm:prSet presAssocID="{0808E815-2250-5344-BD7A-A6667DCEF0D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94EA3D-212E-774C-935D-B45A11AA3159}" type="presOf" srcId="{409C78FD-C799-7D48-B9EE-EB5BDEC14ED7}" destId="{5E2E05FF-4E6B-1B48-9658-BCF60E4B9314}" srcOrd="1" destOrd="0" presId="urn:microsoft.com/office/officeart/2005/8/layout/process1"/>
    <dgm:cxn modelId="{AB7CA88B-E9E5-E04A-B07E-4574E9E921DF}" type="presOf" srcId="{409C78FD-C799-7D48-B9EE-EB5BDEC14ED7}" destId="{A9024E6B-82F2-6A43-B294-88AC6C708C0F}" srcOrd="0" destOrd="0" presId="urn:microsoft.com/office/officeart/2005/8/layout/process1"/>
    <dgm:cxn modelId="{3B8F5D89-D182-F84E-94F8-8B64F1A18B67}" type="presOf" srcId="{3334415A-F3E3-5A4D-B6A3-3C802794AD6E}" destId="{0979C9FF-8F08-A844-BC4B-9A2896CCD522}" srcOrd="0" destOrd="0" presId="urn:microsoft.com/office/officeart/2005/8/layout/process1"/>
    <dgm:cxn modelId="{A047E2D1-8826-E24F-83DE-3CA05BED1BD9}" type="presOf" srcId="{D133E6A9-2ACE-144A-A9BB-7F99D2EDB819}" destId="{1AFACD79-8D50-F64C-8815-BDFF3F522CCD}" srcOrd="0" destOrd="0" presId="urn:microsoft.com/office/officeart/2005/8/layout/process1"/>
    <dgm:cxn modelId="{90E7C621-2515-8F4D-AE10-0E075B28156F}" type="presOf" srcId="{16B70570-2360-104F-A022-826CCDECD427}" destId="{F72CA6AF-F9CE-9142-9EBD-65291D8DF951}" srcOrd="0" destOrd="0" presId="urn:microsoft.com/office/officeart/2005/8/layout/process1"/>
    <dgm:cxn modelId="{4A0F8E37-702C-454A-9B4F-8204E49791EE}" srcId="{D133E6A9-2ACE-144A-A9BB-7F99D2EDB819}" destId="{3156B9F6-1666-5244-8568-5B14F0926B6B}" srcOrd="2" destOrd="0" parTransId="{26BA1717-2F17-7A46-BE2F-525545429FC2}" sibTransId="{16B70570-2360-104F-A022-826CCDECD427}"/>
    <dgm:cxn modelId="{BA945F46-F115-AB4E-B1DA-DA7CBCCE367E}" srcId="{D133E6A9-2ACE-144A-A9BB-7F99D2EDB819}" destId="{0808E815-2250-5344-BD7A-A6667DCEF0D8}" srcOrd="3" destOrd="0" parTransId="{5969FA9D-8F31-1C40-BEAC-503D065DA003}" sibTransId="{4FFE7415-331A-7841-8CDB-7F57FDF523DD}"/>
    <dgm:cxn modelId="{9757905A-73EB-874C-B255-DE3B7781342B}" srcId="{D133E6A9-2ACE-144A-A9BB-7F99D2EDB819}" destId="{3334415A-F3E3-5A4D-B6A3-3C802794AD6E}" srcOrd="0" destOrd="0" parTransId="{5D02886B-43C7-2746-856C-EFBD4A6D3713}" sibTransId="{409C78FD-C799-7D48-B9EE-EB5BDEC14ED7}"/>
    <dgm:cxn modelId="{F63F8C24-DD04-554E-AE83-0BAA11549B24}" type="presOf" srcId="{387DCB81-42B6-5842-BB48-343AEC387F2A}" destId="{782AE78E-34FA-5340-97ED-24E4E8A2AF3E}" srcOrd="0" destOrd="0" presId="urn:microsoft.com/office/officeart/2005/8/layout/process1"/>
    <dgm:cxn modelId="{E45079D9-469B-D842-971B-4A99473F7D93}" type="presOf" srcId="{2586692C-051C-364A-B3B5-2EA763425CFF}" destId="{5F6A86D6-C43F-7147-86D2-80AC82C93183}" srcOrd="0" destOrd="0" presId="urn:microsoft.com/office/officeart/2005/8/layout/process1"/>
    <dgm:cxn modelId="{BEBC5C44-AF89-8A4A-9D5B-8A4BE1266B43}" type="presOf" srcId="{3156B9F6-1666-5244-8568-5B14F0926B6B}" destId="{04F49594-8F3D-934E-B269-4D0E308CF66C}" srcOrd="0" destOrd="0" presId="urn:microsoft.com/office/officeart/2005/8/layout/process1"/>
    <dgm:cxn modelId="{BC9C5324-A1AE-0D42-A544-270A2DA0293B}" type="presOf" srcId="{16B70570-2360-104F-A022-826CCDECD427}" destId="{CA5951D5-0859-5448-8D01-420552F08AEA}" srcOrd="1" destOrd="0" presId="urn:microsoft.com/office/officeart/2005/8/layout/process1"/>
    <dgm:cxn modelId="{3245AA0F-AC81-1C43-A6E1-6D08F0FA939F}" type="presOf" srcId="{2586692C-051C-364A-B3B5-2EA763425CFF}" destId="{C9EBB032-C9BC-E74C-9268-7057B2AC9C5B}" srcOrd="1" destOrd="0" presId="urn:microsoft.com/office/officeart/2005/8/layout/process1"/>
    <dgm:cxn modelId="{9A924B60-E18C-AB41-B9D3-1DE0B43C4663}" type="presOf" srcId="{0808E815-2250-5344-BD7A-A6667DCEF0D8}" destId="{FCC5B8C2-53E0-A545-A71A-C650D0D0559E}" srcOrd="0" destOrd="0" presId="urn:microsoft.com/office/officeart/2005/8/layout/process1"/>
    <dgm:cxn modelId="{6FD904C2-80DD-C247-BEB4-F945902287DE}" srcId="{D133E6A9-2ACE-144A-A9BB-7F99D2EDB819}" destId="{387DCB81-42B6-5842-BB48-343AEC387F2A}" srcOrd="1" destOrd="0" parTransId="{3A277496-B18E-8D4F-85AD-B1D44A39AAA0}" sibTransId="{2586692C-051C-364A-B3B5-2EA763425CFF}"/>
    <dgm:cxn modelId="{C7A266E5-2D74-A54E-AAE5-F158732C8146}" type="presParOf" srcId="{1AFACD79-8D50-F64C-8815-BDFF3F522CCD}" destId="{0979C9FF-8F08-A844-BC4B-9A2896CCD522}" srcOrd="0" destOrd="0" presId="urn:microsoft.com/office/officeart/2005/8/layout/process1"/>
    <dgm:cxn modelId="{7D2481CE-6683-4E49-82FC-FF14AAB803D5}" type="presParOf" srcId="{1AFACD79-8D50-F64C-8815-BDFF3F522CCD}" destId="{A9024E6B-82F2-6A43-B294-88AC6C708C0F}" srcOrd="1" destOrd="0" presId="urn:microsoft.com/office/officeart/2005/8/layout/process1"/>
    <dgm:cxn modelId="{C7BDBCA0-FD4F-CA43-B7C6-61DC75A7F272}" type="presParOf" srcId="{A9024E6B-82F2-6A43-B294-88AC6C708C0F}" destId="{5E2E05FF-4E6B-1B48-9658-BCF60E4B9314}" srcOrd="0" destOrd="0" presId="urn:microsoft.com/office/officeart/2005/8/layout/process1"/>
    <dgm:cxn modelId="{5F97FF29-D397-F240-B392-8823721D6E7E}" type="presParOf" srcId="{1AFACD79-8D50-F64C-8815-BDFF3F522CCD}" destId="{782AE78E-34FA-5340-97ED-24E4E8A2AF3E}" srcOrd="2" destOrd="0" presId="urn:microsoft.com/office/officeart/2005/8/layout/process1"/>
    <dgm:cxn modelId="{A04C507A-B46C-4A41-BB22-4E38FCF36056}" type="presParOf" srcId="{1AFACD79-8D50-F64C-8815-BDFF3F522CCD}" destId="{5F6A86D6-C43F-7147-86D2-80AC82C93183}" srcOrd="3" destOrd="0" presId="urn:microsoft.com/office/officeart/2005/8/layout/process1"/>
    <dgm:cxn modelId="{1C450432-5B49-FD4F-8CD4-68BBB42D23E6}" type="presParOf" srcId="{5F6A86D6-C43F-7147-86D2-80AC82C93183}" destId="{C9EBB032-C9BC-E74C-9268-7057B2AC9C5B}" srcOrd="0" destOrd="0" presId="urn:microsoft.com/office/officeart/2005/8/layout/process1"/>
    <dgm:cxn modelId="{09ACAA32-231F-AD49-9ECA-8FC431CAA074}" type="presParOf" srcId="{1AFACD79-8D50-F64C-8815-BDFF3F522CCD}" destId="{04F49594-8F3D-934E-B269-4D0E308CF66C}" srcOrd="4" destOrd="0" presId="urn:microsoft.com/office/officeart/2005/8/layout/process1"/>
    <dgm:cxn modelId="{61725D91-6863-3445-946E-27B68F43B609}" type="presParOf" srcId="{1AFACD79-8D50-F64C-8815-BDFF3F522CCD}" destId="{F72CA6AF-F9CE-9142-9EBD-65291D8DF951}" srcOrd="5" destOrd="0" presId="urn:microsoft.com/office/officeart/2005/8/layout/process1"/>
    <dgm:cxn modelId="{94476B2A-70DB-0A4F-A1AE-E448DFAE7BA5}" type="presParOf" srcId="{F72CA6AF-F9CE-9142-9EBD-65291D8DF951}" destId="{CA5951D5-0859-5448-8D01-420552F08AEA}" srcOrd="0" destOrd="0" presId="urn:microsoft.com/office/officeart/2005/8/layout/process1"/>
    <dgm:cxn modelId="{104EF051-279D-3F47-98FD-1B66AD2892C2}" type="presParOf" srcId="{1AFACD79-8D50-F64C-8815-BDFF3F522CCD}" destId="{FCC5B8C2-53E0-A545-A71A-C650D0D0559E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8A7A9A1-4065-5448-88AB-315EA295151B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A33BEAB-A3EC-D94E-8929-DA9314556C6C}">
      <dgm:prSet phldrT="[Text]"/>
      <dgm:spPr/>
      <dgm:t>
        <a:bodyPr/>
        <a:lstStyle/>
        <a:p>
          <a:r>
            <a:rPr lang="en-US"/>
            <a:t>Opening statements</a:t>
          </a:r>
        </a:p>
      </dgm:t>
    </dgm:pt>
    <dgm:pt modelId="{14A3EDC9-8A05-2840-8FDD-B328A19288EB}" type="parTrans" cxnId="{897521B2-0EA6-C740-8BC6-AC4BAD15027C}">
      <dgm:prSet/>
      <dgm:spPr/>
      <dgm:t>
        <a:bodyPr/>
        <a:lstStyle/>
        <a:p>
          <a:endParaRPr lang="en-US"/>
        </a:p>
      </dgm:t>
    </dgm:pt>
    <dgm:pt modelId="{D34102B5-535C-4641-96AE-FEFA137DBE4D}" type="sibTrans" cxnId="{897521B2-0EA6-C740-8BC6-AC4BAD15027C}">
      <dgm:prSet/>
      <dgm:spPr/>
      <dgm:t>
        <a:bodyPr/>
        <a:lstStyle/>
        <a:p>
          <a:endParaRPr lang="en-US"/>
        </a:p>
      </dgm:t>
    </dgm:pt>
    <dgm:pt modelId="{E33C16E2-D375-9F4F-8285-2007676CE098}">
      <dgm:prSet phldrT="[Text]"/>
      <dgm:spPr/>
      <dgm:t>
        <a:bodyPr/>
        <a:lstStyle/>
        <a:p>
          <a:r>
            <a:rPr lang="en-US"/>
            <a:t>Presentation of evidence</a:t>
          </a:r>
        </a:p>
      </dgm:t>
    </dgm:pt>
    <dgm:pt modelId="{E2F6D408-8D25-684F-9EE1-B198E8CA1173}" type="parTrans" cxnId="{6F1606A2-3E72-BB4D-928B-CEEB85C6A091}">
      <dgm:prSet/>
      <dgm:spPr/>
      <dgm:t>
        <a:bodyPr/>
        <a:lstStyle/>
        <a:p>
          <a:endParaRPr lang="en-US"/>
        </a:p>
      </dgm:t>
    </dgm:pt>
    <dgm:pt modelId="{956E5855-B9DF-AF4D-A0AB-A8661D975A9B}" type="sibTrans" cxnId="{6F1606A2-3E72-BB4D-928B-CEEB85C6A091}">
      <dgm:prSet/>
      <dgm:spPr/>
      <dgm:t>
        <a:bodyPr/>
        <a:lstStyle/>
        <a:p>
          <a:endParaRPr lang="en-US"/>
        </a:p>
      </dgm:t>
    </dgm:pt>
    <dgm:pt modelId="{64ED8A26-52A7-A643-A79F-60C9023FF300}">
      <dgm:prSet phldrT="[Text]"/>
      <dgm:spPr/>
      <dgm:t>
        <a:bodyPr/>
        <a:lstStyle/>
        <a:p>
          <a:r>
            <a:rPr lang="en-US"/>
            <a:t>Closing statements</a:t>
          </a:r>
        </a:p>
      </dgm:t>
    </dgm:pt>
    <dgm:pt modelId="{39BC2149-A36E-8544-8C99-DC552E2B5ADD}" type="parTrans" cxnId="{307DC2E7-05F1-FC48-86DC-3ABD707E2D54}">
      <dgm:prSet/>
      <dgm:spPr/>
      <dgm:t>
        <a:bodyPr/>
        <a:lstStyle/>
        <a:p>
          <a:endParaRPr lang="en-US"/>
        </a:p>
      </dgm:t>
    </dgm:pt>
    <dgm:pt modelId="{6DF5CD5A-30C7-9A4D-A225-7F95F5FCC70C}" type="sibTrans" cxnId="{307DC2E7-05F1-FC48-86DC-3ABD707E2D54}">
      <dgm:prSet/>
      <dgm:spPr/>
      <dgm:t>
        <a:bodyPr/>
        <a:lstStyle/>
        <a:p>
          <a:endParaRPr lang="en-US"/>
        </a:p>
      </dgm:t>
    </dgm:pt>
    <dgm:pt modelId="{851C7BF9-D2F1-4149-A4CF-817B153135AA}">
      <dgm:prSet phldrT="[Text]"/>
      <dgm:spPr/>
      <dgm:t>
        <a:bodyPr/>
        <a:lstStyle/>
        <a:p>
          <a:r>
            <a:rPr lang="en-US"/>
            <a:t>Jury deliberation</a:t>
          </a:r>
        </a:p>
      </dgm:t>
    </dgm:pt>
    <dgm:pt modelId="{74DA992A-788F-784D-B208-492CB311A25D}" type="parTrans" cxnId="{B62FD89F-3E3F-AD41-89EF-0A77364F51A9}">
      <dgm:prSet/>
      <dgm:spPr/>
      <dgm:t>
        <a:bodyPr/>
        <a:lstStyle/>
        <a:p>
          <a:endParaRPr lang="en-US"/>
        </a:p>
      </dgm:t>
    </dgm:pt>
    <dgm:pt modelId="{AAB3274B-D461-854D-84F2-A636B6BD0923}" type="sibTrans" cxnId="{B62FD89F-3E3F-AD41-89EF-0A77364F51A9}">
      <dgm:prSet/>
      <dgm:spPr/>
      <dgm:t>
        <a:bodyPr/>
        <a:lstStyle/>
        <a:p>
          <a:endParaRPr lang="en-US"/>
        </a:p>
      </dgm:t>
    </dgm:pt>
    <dgm:pt modelId="{682610CD-6B0A-DC43-94E2-C1D547F3F432}">
      <dgm:prSet phldrT="[Text]"/>
      <dgm:spPr/>
      <dgm:t>
        <a:bodyPr/>
        <a:lstStyle/>
        <a:p>
          <a:r>
            <a:rPr lang="en-US"/>
            <a:t>Verdict </a:t>
          </a:r>
        </a:p>
      </dgm:t>
    </dgm:pt>
    <dgm:pt modelId="{AB765D9F-019E-D549-96B8-0AF39856BD06}" type="parTrans" cxnId="{5C0D231E-A5C7-8743-9E70-777D05906D4D}">
      <dgm:prSet/>
      <dgm:spPr/>
      <dgm:t>
        <a:bodyPr/>
        <a:lstStyle/>
        <a:p>
          <a:endParaRPr lang="en-US"/>
        </a:p>
      </dgm:t>
    </dgm:pt>
    <dgm:pt modelId="{0FDB2460-F05B-BB4E-87BE-D1F3D51D8177}" type="sibTrans" cxnId="{5C0D231E-A5C7-8743-9E70-777D05906D4D}">
      <dgm:prSet/>
      <dgm:spPr/>
      <dgm:t>
        <a:bodyPr/>
        <a:lstStyle/>
        <a:p>
          <a:endParaRPr lang="en-US"/>
        </a:p>
      </dgm:t>
    </dgm:pt>
    <dgm:pt modelId="{096FB332-4F03-A14B-BFB2-25283D29A2AF}" type="pres">
      <dgm:prSet presAssocID="{78A7A9A1-4065-5448-88AB-315EA295151B}" presName="Name0" presStyleCnt="0">
        <dgm:presLayoutVars>
          <dgm:dir/>
          <dgm:resizeHandles val="exact"/>
        </dgm:presLayoutVars>
      </dgm:prSet>
      <dgm:spPr/>
    </dgm:pt>
    <dgm:pt modelId="{B5F90AD4-7E58-D84C-A480-01BA9137D6BC}" type="pres">
      <dgm:prSet presAssocID="{CA33BEAB-A3EC-D94E-8929-DA9314556C6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C1B40B-2AAD-BB4E-A9AB-A8B6F69FD102}" type="pres">
      <dgm:prSet presAssocID="{D34102B5-535C-4641-96AE-FEFA137DBE4D}" presName="sibTrans" presStyleLbl="sibTrans2D1" presStyleIdx="0" presStyleCnt="4"/>
      <dgm:spPr/>
    </dgm:pt>
    <dgm:pt modelId="{923705CA-8017-C047-A4FE-2A36A2FD28E3}" type="pres">
      <dgm:prSet presAssocID="{D34102B5-535C-4641-96AE-FEFA137DBE4D}" presName="connectorText" presStyleLbl="sibTrans2D1" presStyleIdx="0" presStyleCnt="4"/>
      <dgm:spPr/>
    </dgm:pt>
    <dgm:pt modelId="{178779BB-7F68-F540-B376-35A7DB13A30F}" type="pres">
      <dgm:prSet presAssocID="{E33C16E2-D375-9F4F-8285-2007676CE09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677221-F8EA-9048-9337-90E24D6477EF}" type="pres">
      <dgm:prSet presAssocID="{956E5855-B9DF-AF4D-A0AB-A8661D975A9B}" presName="sibTrans" presStyleLbl="sibTrans2D1" presStyleIdx="1" presStyleCnt="4"/>
      <dgm:spPr/>
    </dgm:pt>
    <dgm:pt modelId="{A4F27A35-BDDE-D240-A5CC-7D91F9409A73}" type="pres">
      <dgm:prSet presAssocID="{956E5855-B9DF-AF4D-A0AB-A8661D975A9B}" presName="connectorText" presStyleLbl="sibTrans2D1" presStyleIdx="1" presStyleCnt="4"/>
      <dgm:spPr/>
    </dgm:pt>
    <dgm:pt modelId="{1E8E6D20-16E8-0647-9609-9DE9CE2BB886}" type="pres">
      <dgm:prSet presAssocID="{64ED8A26-52A7-A643-A79F-60C9023FF300}" presName="node" presStyleLbl="node1" presStyleIdx="2" presStyleCnt="5">
        <dgm:presLayoutVars>
          <dgm:bulletEnabled val="1"/>
        </dgm:presLayoutVars>
      </dgm:prSet>
      <dgm:spPr/>
    </dgm:pt>
    <dgm:pt modelId="{705B6523-5F62-C544-9E56-704F73C9DB99}" type="pres">
      <dgm:prSet presAssocID="{6DF5CD5A-30C7-9A4D-A225-7F95F5FCC70C}" presName="sibTrans" presStyleLbl="sibTrans2D1" presStyleIdx="2" presStyleCnt="4"/>
      <dgm:spPr/>
    </dgm:pt>
    <dgm:pt modelId="{F52C6E65-8D92-4D4E-B0B8-7C047B5F2F41}" type="pres">
      <dgm:prSet presAssocID="{6DF5CD5A-30C7-9A4D-A225-7F95F5FCC70C}" presName="connectorText" presStyleLbl="sibTrans2D1" presStyleIdx="2" presStyleCnt="4"/>
      <dgm:spPr/>
    </dgm:pt>
    <dgm:pt modelId="{F321B565-EF83-7A46-B5E1-899DF978B794}" type="pres">
      <dgm:prSet presAssocID="{851C7BF9-D2F1-4149-A4CF-817B153135AA}" presName="node" presStyleLbl="node1" presStyleIdx="3" presStyleCnt="5">
        <dgm:presLayoutVars>
          <dgm:bulletEnabled val="1"/>
        </dgm:presLayoutVars>
      </dgm:prSet>
      <dgm:spPr/>
    </dgm:pt>
    <dgm:pt modelId="{A49634AF-E770-4048-814C-E307A32EA0E5}" type="pres">
      <dgm:prSet presAssocID="{AAB3274B-D461-854D-84F2-A636B6BD0923}" presName="sibTrans" presStyleLbl="sibTrans2D1" presStyleIdx="3" presStyleCnt="4"/>
      <dgm:spPr/>
    </dgm:pt>
    <dgm:pt modelId="{35F13323-7FF9-8D42-B872-9E80159B8E7A}" type="pres">
      <dgm:prSet presAssocID="{AAB3274B-D461-854D-84F2-A636B6BD0923}" presName="connectorText" presStyleLbl="sibTrans2D1" presStyleIdx="3" presStyleCnt="4"/>
      <dgm:spPr/>
    </dgm:pt>
    <dgm:pt modelId="{4856F98C-BBE9-B24D-A064-29C819E3A9AB}" type="pres">
      <dgm:prSet presAssocID="{682610CD-6B0A-DC43-94E2-C1D547F3F432}" presName="node" presStyleLbl="node1" presStyleIdx="4" presStyleCnt="5">
        <dgm:presLayoutVars>
          <dgm:bulletEnabled val="1"/>
        </dgm:presLayoutVars>
      </dgm:prSet>
      <dgm:spPr/>
    </dgm:pt>
  </dgm:ptLst>
  <dgm:cxnLst>
    <dgm:cxn modelId="{897521B2-0EA6-C740-8BC6-AC4BAD15027C}" srcId="{78A7A9A1-4065-5448-88AB-315EA295151B}" destId="{CA33BEAB-A3EC-D94E-8929-DA9314556C6C}" srcOrd="0" destOrd="0" parTransId="{14A3EDC9-8A05-2840-8FDD-B328A19288EB}" sibTransId="{D34102B5-535C-4641-96AE-FEFA137DBE4D}"/>
    <dgm:cxn modelId="{307DC2E7-05F1-FC48-86DC-3ABD707E2D54}" srcId="{78A7A9A1-4065-5448-88AB-315EA295151B}" destId="{64ED8A26-52A7-A643-A79F-60C9023FF300}" srcOrd="2" destOrd="0" parTransId="{39BC2149-A36E-8544-8C99-DC552E2B5ADD}" sibTransId="{6DF5CD5A-30C7-9A4D-A225-7F95F5FCC70C}"/>
    <dgm:cxn modelId="{9BB1E32C-A2BC-D048-9D71-E41E7F4DAA7C}" type="presOf" srcId="{AAB3274B-D461-854D-84F2-A636B6BD0923}" destId="{35F13323-7FF9-8D42-B872-9E80159B8E7A}" srcOrd="1" destOrd="0" presId="urn:microsoft.com/office/officeart/2005/8/layout/process1"/>
    <dgm:cxn modelId="{5C0D231E-A5C7-8743-9E70-777D05906D4D}" srcId="{78A7A9A1-4065-5448-88AB-315EA295151B}" destId="{682610CD-6B0A-DC43-94E2-C1D547F3F432}" srcOrd="4" destOrd="0" parTransId="{AB765D9F-019E-D549-96B8-0AF39856BD06}" sibTransId="{0FDB2460-F05B-BB4E-87BE-D1F3D51D8177}"/>
    <dgm:cxn modelId="{B62FD89F-3E3F-AD41-89EF-0A77364F51A9}" srcId="{78A7A9A1-4065-5448-88AB-315EA295151B}" destId="{851C7BF9-D2F1-4149-A4CF-817B153135AA}" srcOrd="3" destOrd="0" parTransId="{74DA992A-788F-784D-B208-492CB311A25D}" sibTransId="{AAB3274B-D461-854D-84F2-A636B6BD0923}"/>
    <dgm:cxn modelId="{22B1985A-232E-A049-A644-C9C9CEAF28AC}" type="presOf" srcId="{64ED8A26-52A7-A643-A79F-60C9023FF300}" destId="{1E8E6D20-16E8-0647-9609-9DE9CE2BB886}" srcOrd="0" destOrd="0" presId="urn:microsoft.com/office/officeart/2005/8/layout/process1"/>
    <dgm:cxn modelId="{E287A38F-0BE1-D849-963C-97202A41A1AA}" type="presOf" srcId="{CA33BEAB-A3EC-D94E-8929-DA9314556C6C}" destId="{B5F90AD4-7E58-D84C-A480-01BA9137D6BC}" srcOrd="0" destOrd="0" presId="urn:microsoft.com/office/officeart/2005/8/layout/process1"/>
    <dgm:cxn modelId="{AD327739-2D6D-0647-B920-CF1F4DFB662D}" type="presOf" srcId="{851C7BF9-D2F1-4149-A4CF-817B153135AA}" destId="{F321B565-EF83-7A46-B5E1-899DF978B794}" srcOrd="0" destOrd="0" presId="urn:microsoft.com/office/officeart/2005/8/layout/process1"/>
    <dgm:cxn modelId="{B6F0A66C-C3BD-6E4F-9954-C618FC8FD26C}" type="presOf" srcId="{6DF5CD5A-30C7-9A4D-A225-7F95F5FCC70C}" destId="{705B6523-5F62-C544-9E56-704F73C9DB99}" srcOrd="0" destOrd="0" presId="urn:microsoft.com/office/officeart/2005/8/layout/process1"/>
    <dgm:cxn modelId="{C2BB1D95-F6A6-7240-BB99-F529DDE13776}" type="presOf" srcId="{956E5855-B9DF-AF4D-A0AB-A8661D975A9B}" destId="{A4F27A35-BDDE-D240-A5CC-7D91F9409A73}" srcOrd="1" destOrd="0" presId="urn:microsoft.com/office/officeart/2005/8/layout/process1"/>
    <dgm:cxn modelId="{FE1B0718-0B6D-0E48-9E4B-8A2778CDB11A}" type="presOf" srcId="{AAB3274B-D461-854D-84F2-A636B6BD0923}" destId="{A49634AF-E770-4048-814C-E307A32EA0E5}" srcOrd="0" destOrd="0" presId="urn:microsoft.com/office/officeart/2005/8/layout/process1"/>
    <dgm:cxn modelId="{8076C6C5-3240-1B4E-BB5D-56832AD90061}" type="presOf" srcId="{E33C16E2-D375-9F4F-8285-2007676CE098}" destId="{178779BB-7F68-F540-B376-35A7DB13A30F}" srcOrd="0" destOrd="0" presId="urn:microsoft.com/office/officeart/2005/8/layout/process1"/>
    <dgm:cxn modelId="{7877C4DB-7922-274E-8C7F-0010433525B1}" type="presOf" srcId="{D34102B5-535C-4641-96AE-FEFA137DBE4D}" destId="{923705CA-8017-C047-A4FE-2A36A2FD28E3}" srcOrd="1" destOrd="0" presId="urn:microsoft.com/office/officeart/2005/8/layout/process1"/>
    <dgm:cxn modelId="{8F00C542-220B-D745-ACE0-C9FFCD588134}" type="presOf" srcId="{956E5855-B9DF-AF4D-A0AB-A8661D975A9B}" destId="{3F677221-F8EA-9048-9337-90E24D6477EF}" srcOrd="0" destOrd="0" presId="urn:microsoft.com/office/officeart/2005/8/layout/process1"/>
    <dgm:cxn modelId="{4135901E-9D01-5E43-88B1-EC3CB6222CBA}" type="presOf" srcId="{682610CD-6B0A-DC43-94E2-C1D547F3F432}" destId="{4856F98C-BBE9-B24D-A064-29C819E3A9AB}" srcOrd="0" destOrd="0" presId="urn:microsoft.com/office/officeart/2005/8/layout/process1"/>
    <dgm:cxn modelId="{6F1606A2-3E72-BB4D-928B-CEEB85C6A091}" srcId="{78A7A9A1-4065-5448-88AB-315EA295151B}" destId="{E33C16E2-D375-9F4F-8285-2007676CE098}" srcOrd="1" destOrd="0" parTransId="{E2F6D408-8D25-684F-9EE1-B198E8CA1173}" sibTransId="{956E5855-B9DF-AF4D-A0AB-A8661D975A9B}"/>
    <dgm:cxn modelId="{54D33B48-0C61-894B-B150-3CF9480AC94D}" type="presOf" srcId="{D34102B5-535C-4641-96AE-FEFA137DBE4D}" destId="{E8C1B40B-2AAD-BB4E-A9AB-A8B6F69FD102}" srcOrd="0" destOrd="0" presId="urn:microsoft.com/office/officeart/2005/8/layout/process1"/>
    <dgm:cxn modelId="{4FEFD792-0E6C-BC41-8AD7-4A0864BE197B}" type="presOf" srcId="{78A7A9A1-4065-5448-88AB-315EA295151B}" destId="{096FB332-4F03-A14B-BFB2-25283D29A2AF}" srcOrd="0" destOrd="0" presId="urn:microsoft.com/office/officeart/2005/8/layout/process1"/>
    <dgm:cxn modelId="{B20F0F67-5FC5-5D47-83E6-7B3E968F5E17}" type="presOf" srcId="{6DF5CD5A-30C7-9A4D-A225-7F95F5FCC70C}" destId="{F52C6E65-8D92-4D4E-B0B8-7C047B5F2F41}" srcOrd="1" destOrd="0" presId="urn:microsoft.com/office/officeart/2005/8/layout/process1"/>
    <dgm:cxn modelId="{CFE1EA98-ED71-0B4F-9AC6-B08618217024}" type="presParOf" srcId="{096FB332-4F03-A14B-BFB2-25283D29A2AF}" destId="{B5F90AD4-7E58-D84C-A480-01BA9137D6BC}" srcOrd="0" destOrd="0" presId="urn:microsoft.com/office/officeart/2005/8/layout/process1"/>
    <dgm:cxn modelId="{789C4EF1-5278-5049-BC76-981535A52B06}" type="presParOf" srcId="{096FB332-4F03-A14B-BFB2-25283D29A2AF}" destId="{E8C1B40B-2AAD-BB4E-A9AB-A8B6F69FD102}" srcOrd="1" destOrd="0" presId="urn:microsoft.com/office/officeart/2005/8/layout/process1"/>
    <dgm:cxn modelId="{B21522AA-ECC7-9C49-8F58-C3F349F3E1A1}" type="presParOf" srcId="{E8C1B40B-2AAD-BB4E-A9AB-A8B6F69FD102}" destId="{923705CA-8017-C047-A4FE-2A36A2FD28E3}" srcOrd="0" destOrd="0" presId="urn:microsoft.com/office/officeart/2005/8/layout/process1"/>
    <dgm:cxn modelId="{56CE619C-D812-C74A-8FBA-01B2591B17C7}" type="presParOf" srcId="{096FB332-4F03-A14B-BFB2-25283D29A2AF}" destId="{178779BB-7F68-F540-B376-35A7DB13A30F}" srcOrd="2" destOrd="0" presId="urn:microsoft.com/office/officeart/2005/8/layout/process1"/>
    <dgm:cxn modelId="{B4C19BC7-DC9E-5842-8636-FED92ACACA4E}" type="presParOf" srcId="{096FB332-4F03-A14B-BFB2-25283D29A2AF}" destId="{3F677221-F8EA-9048-9337-90E24D6477EF}" srcOrd="3" destOrd="0" presId="urn:microsoft.com/office/officeart/2005/8/layout/process1"/>
    <dgm:cxn modelId="{49FA7F40-5E26-1C4D-989B-E94874C8DA83}" type="presParOf" srcId="{3F677221-F8EA-9048-9337-90E24D6477EF}" destId="{A4F27A35-BDDE-D240-A5CC-7D91F9409A73}" srcOrd="0" destOrd="0" presId="urn:microsoft.com/office/officeart/2005/8/layout/process1"/>
    <dgm:cxn modelId="{0799E7D5-0EAE-7B40-B5A4-20B1D37B99AE}" type="presParOf" srcId="{096FB332-4F03-A14B-BFB2-25283D29A2AF}" destId="{1E8E6D20-16E8-0647-9609-9DE9CE2BB886}" srcOrd="4" destOrd="0" presId="urn:microsoft.com/office/officeart/2005/8/layout/process1"/>
    <dgm:cxn modelId="{1D8929FD-6A42-6B40-BDBD-C89D223C5D8C}" type="presParOf" srcId="{096FB332-4F03-A14B-BFB2-25283D29A2AF}" destId="{705B6523-5F62-C544-9E56-704F73C9DB99}" srcOrd="5" destOrd="0" presId="urn:microsoft.com/office/officeart/2005/8/layout/process1"/>
    <dgm:cxn modelId="{254E2010-F0E1-A340-868E-75C683E3762B}" type="presParOf" srcId="{705B6523-5F62-C544-9E56-704F73C9DB99}" destId="{F52C6E65-8D92-4D4E-B0B8-7C047B5F2F41}" srcOrd="0" destOrd="0" presId="urn:microsoft.com/office/officeart/2005/8/layout/process1"/>
    <dgm:cxn modelId="{817E768B-4928-A84E-9BA9-6E8FC9067576}" type="presParOf" srcId="{096FB332-4F03-A14B-BFB2-25283D29A2AF}" destId="{F321B565-EF83-7A46-B5E1-899DF978B794}" srcOrd="6" destOrd="0" presId="urn:microsoft.com/office/officeart/2005/8/layout/process1"/>
    <dgm:cxn modelId="{76D82D09-E1FF-3F40-B92F-14614D361125}" type="presParOf" srcId="{096FB332-4F03-A14B-BFB2-25283D29A2AF}" destId="{A49634AF-E770-4048-814C-E307A32EA0E5}" srcOrd="7" destOrd="0" presId="urn:microsoft.com/office/officeart/2005/8/layout/process1"/>
    <dgm:cxn modelId="{6ABD3042-736E-594C-9143-E74AC07EEE1E}" type="presParOf" srcId="{A49634AF-E770-4048-814C-E307A32EA0E5}" destId="{35F13323-7FF9-8D42-B872-9E80159B8E7A}" srcOrd="0" destOrd="0" presId="urn:microsoft.com/office/officeart/2005/8/layout/process1"/>
    <dgm:cxn modelId="{E94B2E07-E665-2845-88DB-11428D5FCFCC}" type="presParOf" srcId="{096FB332-4F03-A14B-BFB2-25283D29A2AF}" destId="{4856F98C-BBE9-B24D-A064-29C819E3A9A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D746D-955B-9543-BA19-9C5C670669B2}">
      <dsp:nvSpPr>
        <dsp:cNvPr id="0" name=""/>
        <dsp:cNvSpPr/>
      </dsp:nvSpPr>
      <dsp:spPr>
        <a:xfrm>
          <a:off x="0" y="0"/>
          <a:ext cx="4056016" cy="623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Florida Supreme Court </a:t>
          </a:r>
        </a:p>
      </dsp:txBody>
      <dsp:txXfrm>
        <a:off x="18255" y="18255"/>
        <a:ext cx="3330802" cy="586751"/>
      </dsp:txXfrm>
    </dsp:sp>
    <dsp:sp modelId="{303F73E4-BCE4-0044-A031-4E167E78C1D0}">
      <dsp:nvSpPr>
        <dsp:cNvPr id="0" name=""/>
        <dsp:cNvSpPr/>
      </dsp:nvSpPr>
      <dsp:spPr>
        <a:xfrm>
          <a:off x="339691" y="736581"/>
          <a:ext cx="4056016" cy="623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District Court of Appeals </a:t>
          </a:r>
        </a:p>
      </dsp:txBody>
      <dsp:txXfrm>
        <a:off x="357946" y="754836"/>
        <a:ext cx="3274695" cy="586751"/>
      </dsp:txXfrm>
    </dsp:sp>
    <dsp:sp modelId="{060C953E-1849-C344-8419-AC28447DE209}">
      <dsp:nvSpPr>
        <dsp:cNvPr id="0" name=""/>
        <dsp:cNvSpPr/>
      </dsp:nvSpPr>
      <dsp:spPr>
        <a:xfrm>
          <a:off x="674312" y="1473163"/>
          <a:ext cx="4056016" cy="623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Circuit Courts </a:t>
          </a:r>
        </a:p>
      </dsp:txBody>
      <dsp:txXfrm>
        <a:off x="692567" y="1491418"/>
        <a:ext cx="3279765" cy="586751"/>
      </dsp:txXfrm>
    </dsp:sp>
    <dsp:sp modelId="{0CA4BD9D-23D6-364E-BAFF-BFC240009C14}">
      <dsp:nvSpPr>
        <dsp:cNvPr id="0" name=""/>
        <dsp:cNvSpPr/>
      </dsp:nvSpPr>
      <dsp:spPr>
        <a:xfrm>
          <a:off x="1014004" y="2209745"/>
          <a:ext cx="4056016" cy="623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County Courts </a:t>
          </a:r>
        </a:p>
      </dsp:txBody>
      <dsp:txXfrm>
        <a:off x="1032259" y="2228000"/>
        <a:ext cx="3274695" cy="586751"/>
      </dsp:txXfrm>
    </dsp:sp>
    <dsp:sp modelId="{26F209F9-1CAC-9149-B4D2-F10B56E5A06F}">
      <dsp:nvSpPr>
        <dsp:cNvPr id="0" name=""/>
        <dsp:cNvSpPr/>
      </dsp:nvSpPr>
      <dsp:spPr>
        <a:xfrm rot="10800000">
          <a:off x="3650896" y="477361"/>
          <a:ext cx="405120" cy="40512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3742048" y="577628"/>
        <a:ext cx="222816" cy="304853"/>
      </dsp:txXfrm>
    </dsp:sp>
    <dsp:sp modelId="{F8E810CF-4337-8441-BB03-59E34C11D2D7}">
      <dsp:nvSpPr>
        <dsp:cNvPr id="0" name=""/>
        <dsp:cNvSpPr/>
      </dsp:nvSpPr>
      <dsp:spPr>
        <a:xfrm rot="10800000">
          <a:off x="3990588" y="1213943"/>
          <a:ext cx="405120" cy="40512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4081740" y="1314210"/>
        <a:ext cx="222816" cy="304853"/>
      </dsp:txXfrm>
    </dsp:sp>
    <dsp:sp modelId="{545D3862-3454-B84E-9177-940B46CAB709}">
      <dsp:nvSpPr>
        <dsp:cNvPr id="0" name=""/>
        <dsp:cNvSpPr/>
      </dsp:nvSpPr>
      <dsp:spPr>
        <a:xfrm rot="10800000">
          <a:off x="4325209" y="1950525"/>
          <a:ext cx="405120" cy="40512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4416361" y="2050792"/>
        <a:ext cx="222816" cy="3048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755A32-7F9D-7D41-A64B-D5F86824AD58}">
      <dsp:nvSpPr>
        <dsp:cNvPr id="0" name=""/>
        <dsp:cNvSpPr/>
      </dsp:nvSpPr>
      <dsp:spPr>
        <a:xfrm>
          <a:off x="0" y="0"/>
          <a:ext cx="3726587" cy="6025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U.S. Supreme Court</a:t>
          </a:r>
        </a:p>
      </dsp:txBody>
      <dsp:txXfrm>
        <a:off x="17647" y="17647"/>
        <a:ext cx="3076417" cy="567230"/>
      </dsp:txXfrm>
    </dsp:sp>
    <dsp:sp modelId="{15E40ACD-57A2-4246-BD51-CB1CE9B40344}">
      <dsp:nvSpPr>
        <dsp:cNvPr id="0" name=""/>
        <dsp:cNvSpPr/>
      </dsp:nvSpPr>
      <dsp:spPr>
        <a:xfrm>
          <a:off x="328816" y="702944"/>
          <a:ext cx="3726587" cy="6025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U.S. Court of Appeals</a:t>
          </a:r>
        </a:p>
      </dsp:txBody>
      <dsp:txXfrm>
        <a:off x="346463" y="720591"/>
        <a:ext cx="2970836" cy="567230"/>
      </dsp:txXfrm>
    </dsp:sp>
    <dsp:sp modelId="{CA4BA48B-CBB9-D041-8AAA-4FF4B0817E56}">
      <dsp:nvSpPr>
        <dsp:cNvPr id="0" name=""/>
        <dsp:cNvSpPr/>
      </dsp:nvSpPr>
      <dsp:spPr>
        <a:xfrm>
          <a:off x="657633" y="1405889"/>
          <a:ext cx="3726587" cy="6025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U.S. District Court </a:t>
          </a:r>
        </a:p>
      </dsp:txBody>
      <dsp:txXfrm>
        <a:off x="675280" y="1423536"/>
        <a:ext cx="2970836" cy="567230"/>
      </dsp:txXfrm>
    </dsp:sp>
    <dsp:sp modelId="{663D9BBD-148B-9147-BA49-9ACCB1764396}">
      <dsp:nvSpPr>
        <dsp:cNvPr id="0" name=""/>
        <dsp:cNvSpPr/>
      </dsp:nvSpPr>
      <dsp:spPr>
        <a:xfrm rot="10800000">
          <a:off x="3334947" y="456914"/>
          <a:ext cx="391640" cy="39164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423066" y="553845"/>
        <a:ext cx="215402" cy="294709"/>
      </dsp:txXfrm>
    </dsp:sp>
    <dsp:sp modelId="{1EF45938-E51A-CD4B-8AC1-23C34127B7D5}">
      <dsp:nvSpPr>
        <dsp:cNvPr id="0" name=""/>
        <dsp:cNvSpPr/>
      </dsp:nvSpPr>
      <dsp:spPr>
        <a:xfrm flipV="1">
          <a:off x="3663763" y="1155842"/>
          <a:ext cx="391640" cy="39164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 rot="10800000">
        <a:off x="3751882" y="1252773"/>
        <a:ext cx="215402" cy="2947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79C9FF-8F08-A844-BC4B-9A2896CCD522}">
      <dsp:nvSpPr>
        <dsp:cNvPr id="0" name=""/>
        <dsp:cNvSpPr/>
      </dsp:nvSpPr>
      <dsp:spPr>
        <a:xfrm>
          <a:off x="2377" y="535475"/>
          <a:ext cx="1039404" cy="13288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ate-level court of original jurisdiction</a:t>
          </a:r>
        </a:p>
      </dsp:txBody>
      <dsp:txXfrm>
        <a:off x="32820" y="565918"/>
        <a:ext cx="978518" cy="1268008"/>
      </dsp:txXfrm>
    </dsp:sp>
    <dsp:sp modelId="{A9024E6B-82F2-6A43-B294-88AC6C708C0F}">
      <dsp:nvSpPr>
        <dsp:cNvPr id="0" name=""/>
        <dsp:cNvSpPr/>
      </dsp:nvSpPr>
      <dsp:spPr>
        <a:xfrm>
          <a:off x="1145721" y="1071036"/>
          <a:ext cx="220353" cy="25777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145721" y="1122590"/>
        <a:ext cx="154247" cy="154664"/>
      </dsp:txXfrm>
    </dsp:sp>
    <dsp:sp modelId="{782AE78E-34FA-5340-97ED-24E4E8A2AF3E}">
      <dsp:nvSpPr>
        <dsp:cNvPr id="0" name=""/>
        <dsp:cNvSpPr/>
      </dsp:nvSpPr>
      <dsp:spPr>
        <a:xfrm>
          <a:off x="1457543" y="535475"/>
          <a:ext cx="1039404" cy="13288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ate-level court of appeals</a:t>
          </a:r>
        </a:p>
      </dsp:txBody>
      <dsp:txXfrm>
        <a:off x="1487986" y="565918"/>
        <a:ext cx="978518" cy="1268008"/>
      </dsp:txXfrm>
    </dsp:sp>
    <dsp:sp modelId="{5F6A86D6-C43F-7147-86D2-80AC82C93183}">
      <dsp:nvSpPr>
        <dsp:cNvPr id="0" name=""/>
        <dsp:cNvSpPr/>
      </dsp:nvSpPr>
      <dsp:spPr>
        <a:xfrm>
          <a:off x="2600887" y="1071036"/>
          <a:ext cx="220353" cy="25777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600887" y="1122590"/>
        <a:ext cx="154247" cy="154664"/>
      </dsp:txXfrm>
    </dsp:sp>
    <dsp:sp modelId="{04F49594-8F3D-934E-B269-4D0E308CF66C}">
      <dsp:nvSpPr>
        <dsp:cNvPr id="0" name=""/>
        <dsp:cNvSpPr/>
      </dsp:nvSpPr>
      <dsp:spPr>
        <a:xfrm>
          <a:off x="2912708" y="535475"/>
          <a:ext cx="1039404" cy="13288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ate-level </a:t>
          </a:r>
          <a:r>
            <a:rPr lang="en-US" sz="1400" b="1" u="sng" kern="1200"/>
            <a:t>court of last resort </a:t>
          </a:r>
          <a:r>
            <a:rPr lang="en-US" sz="1400" kern="1200"/>
            <a:t>AKA State Supreme Court</a:t>
          </a:r>
        </a:p>
      </dsp:txBody>
      <dsp:txXfrm>
        <a:off x="2943151" y="565918"/>
        <a:ext cx="978518" cy="1268008"/>
      </dsp:txXfrm>
    </dsp:sp>
    <dsp:sp modelId="{F72CA6AF-F9CE-9142-9EBD-65291D8DF951}">
      <dsp:nvSpPr>
        <dsp:cNvPr id="0" name=""/>
        <dsp:cNvSpPr/>
      </dsp:nvSpPr>
      <dsp:spPr>
        <a:xfrm>
          <a:off x="4056053" y="1071036"/>
          <a:ext cx="220353" cy="25777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056053" y="1122590"/>
        <a:ext cx="154247" cy="154664"/>
      </dsp:txXfrm>
    </dsp:sp>
    <dsp:sp modelId="{FCC5B8C2-53E0-A545-A71A-C650D0D0559E}">
      <dsp:nvSpPr>
        <dsp:cNvPr id="0" name=""/>
        <dsp:cNvSpPr/>
      </dsp:nvSpPr>
      <dsp:spPr>
        <a:xfrm>
          <a:off x="4367874" y="535475"/>
          <a:ext cx="1039404" cy="13288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.S. Supreme Court</a:t>
          </a:r>
        </a:p>
      </dsp:txBody>
      <dsp:txXfrm>
        <a:off x="4398317" y="565918"/>
        <a:ext cx="978518" cy="12680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F90AD4-7E58-D84C-A480-01BA9137D6BC}">
      <dsp:nvSpPr>
        <dsp:cNvPr id="0" name=""/>
        <dsp:cNvSpPr/>
      </dsp:nvSpPr>
      <dsp:spPr>
        <a:xfrm>
          <a:off x="3402" y="671187"/>
          <a:ext cx="1054883" cy="6329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pening statements</a:t>
          </a:r>
        </a:p>
      </dsp:txBody>
      <dsp:txXfrm>
        <a:off x="21940" y="689725"/>
        <a:ext cx="1017807" cy="595853"/>
      </dsp:txXfrm>
    </dsp:sp>
    <dsp:sp modelId="{E8C1B40B-2AAD-BB4E-A9AB-A8B6F69FD102}">
      <dsp:nvSpPr>
        <dsp:cNvPr id="0" name=""/>
        <dsp:cNvSpPr/>
      </dsp:nvSpPr>
      <dsp:spPr>
        <a:xfrm>
          <a:off x="1163774" y="856846"/>
          <a:ext cx="223635" cy="26161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163774" y="909168"/>
        <a:ext cx="156545" cy="156967"/>
      </dsp:txXfrm>
    </dsp:sp>
    <dsp:sp modelId="{178779BB-7F68-F540-B376-35A7DB13A30F}">
      <dsp:nvSpPr>
        <dsp:cNvPr id="0" name=""/>
        <dsp:cNvSpPr/>
      </dsp:nvSpPr>
      <dsp:spPr>
        <a:xfrm>
          <a:off x="1480239" y="671187"/>
          <a:ext cx="1054883" cy="6329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esentation of evidence</a:t>
          </a:r>
        </a:p>
      </dsp:txBody>
      <dsp:txXfrm>
        <a:off x="1498777" y="689725"/>
        <a:ext cx="1017807" cy="595853"/>
      </dsp:txXfrm>
    </dsp:sp>
    <dsp:sp modelId="{3F677221-F8EA-9048-9337-90E24D6477EF}">
      <dsp:nvSpPr>
        <dsp:cNvPr id="0" name=""/>
        <dsp:cNvSpPr/>
      </dsp:nvSpPr>
      <dsp:spPr>
        <a:xfrm>
          <a:off x="2640610" y="856846"/>
          <a:ext cx="223635" cy="26161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640610" y="909168"/>
        <a:ext cx="156545" cy="156967"/>
      </dsp:txXfrm>
    </dsp:sp>
    <dsp:sp modelId="{1E8E6D20-16E8-0647-9609-9DE9CE2BB886}">
      <dsp:nvSpPr>
        <dsp:cNvPr id="0" name=""/>
        <dsp:cNvSpPr/>
      </dsp:nvSpPr>
      <dsp:spPr>
        <a:xfrm>
          <a:off x="2957075" y="671187"/>
          <a:ext cx="1054883" cy="6329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losing statements</a:t>
          </a:r>
        </a:p>
      </dsp:txBody>
      <dsp:txXfrm>
        <a:off x="2975613" y="689725"/>
        <a:ext cx="1017807" cy="595853"/>
      </dsp:txXfrm>
    </dsp:sp>
    <dsp:sp modelId="{705B6523-5F62-C544-9E56-704F73C9DB99}">
      <dsp:nvSpPr>
        <dsp:cNvPr id="0" name=""/>
        <dsp:cNvSpPr/>
      </dsp:nvSpPr>
      <dsp:spPr>
        <a:xfrm>
          <a:off x="4117446" y="856846"/>
          <a:ext cx="223635" cy="26161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17446" y="909168"/>
        <a:ext cx="156545" cy="156967"/>
      </dsp:txXfrm>
    </dsp:sp>
    <dsp:sp modelId="{F321B565-EF83-7A46-B5E1-899DF978B794}">
      <dsp:nvSpPr>
        <dsp:cNvPr id="0" name=""/>
        <dsp:cNvSpPr/>
      </dsp:nvSpPr>
      <dsp:spPr>
        <a:xfrm>
          <a:off x="4433911" y="671187"/>
          <a:ext cx="1054883" cy="6329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Jury deliberation</a:t>
          </a:r>
        </a:p>
      </dsp:txBody>
      <dsp:txXfrm>
        <a:off x="4452449" y="689725"/>
        <a:ext cx="1017807" cy="595853"/>
      </dsp:txXfrm>
    </dsp:sp>
    <dsp:sp modelId="{A49634AF-E770-4048-814C-E307A32EA0E5}">
      <dsp:nvSpPr>
        <dsp:cNvPr id="0" name=""/>
        <dsp:cNvSpPr/>
      </dsp:nvSpPr>
      <dsp:spPr>
        <a:xfrm>
          <a:off x="5594283" y="856846"/>
          <a:ext cx="223635" cy="26161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5594283" y="909168"/>
        <a:ext cx="156545" cy="156967"/>
      </dsp:txXfrm>
    </dsp:sp>
    <dsp:sp modelId="{4856F98C-BBE9-B24D-A064-29C819E3A9AB}">
      <dsp:nvSpPr>
        <dsp:cNvPr id="0" name=""/>
        <dsp:cNvSpPr/>
      </dsp:nvSpPr>
      <dsp:spPr>
        <a:xfrm>
          <a:off x="5910748" y="671187"/>
          <a:ext cx="1054883" cy="6329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Verdict </a:t>
          </a:r>
        </a:p>
      </dsp:txBody>
      <dsp:txXfrm>
        <a:off x="5929286" y="689725"/>
        <a:ext cx="1017807" cy="5958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1B7A0-F139-FD48-86F2-F8D945C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2</Words>
  <Characters>926</Characters>
  <Application>Microsoft Macintosh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</cp:lastModifiedBy>
  <cp:revision>5</cp:revision>
  <dcterms:created xsi:type="dcterms:W3CDTF">2015-02-16T20:04:00Z</dcterms:created>
  <dcterms:modified xsi:type="dcterms:W3CDTF">2015-02-16T20:28:00Z</dcterms:modified>
</cp:coreProperties>
</file>